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7913" w14:textId="1B7DF057" w:rsidR="00363AE9" w:rsidRDefault="00363AE9" w:rsidP="0066749B">
      <w:pPr>
        <w:tabs>
          <w:tab w:val="center" w:pos="468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7A0C07" wp14:editId="64B3F9F2">
            <wp:extent cx="5499101" cy="1755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1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C3CE" w14:textId="449DB3C5" w:rsidR="00363AE9" w:rsidRDefault="00363AE9" w:rsidP="0066749B">
      <w:pPr>
        <w:tabs>
          <w:tab w:val="center" w:pos="46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245BD4BC" w14:textId="2D49F093" w:rsidR="00DC2549" w:rsidRDefault="001F68C3" w:rsidP="00DC2549">
      <w:pPr>
        <w:tabs>
          <w:tab w:val="left" w:pos="2527"/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  <w:r w:rsidRPr="00E91156">
        <w:rPr>
          <w:rFonts w:ascii="Arial" w:hAnsi="Arial" w:cs="Arial"/>
          <w:b/>
          <w:sz w:val="32"/>
          <w:szCs w:val="32"/>
        </w:rPr>
        <w:t>Programme name:</w:t>
      </w:r>
      <w:r w:rsidR="00C74F1C" w:rsidRPr="00E91156">
        <w:rPr>
          <w:rFonts w:ascii="Arial" w:hAnsi="Arial" w:cs="Arial"/>
          <w:b/>
          <w:sz w:val="32"/>
          <w:szCs w:val="32"/>
        </w:rPr>
        <w:t xml:space="preserve"> </w:t>
      </w:r>
      <w:r w:rsidR="00234397" w:rsidRPr="00E91156">
        <w:rPr>
          <w:rFonts w:ascii="Arial" w:hAnsi="Arial" w:cs="Arial"/>
          <w:bCs/>
          <w:sz w:val="32"/>
          <w:szCs w:val="32"/>
        </w:rPr>
        <w:t>Bachelor of Emergency Medical Care</w:t>
      </w:r>
    </w:p>
    <w:p w14:paraId="089F1165" w14:textId="77777777" w:rsidR="00E91156" w:rsidRPr="00E91156" w:rsidRDefault="00E91156" w:rsidP="00DC2549">
      <w:pPr>
        <w:tabs>
          <w:tab w:val="left" w:pos="2527"/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</w:p>
    <w:p w14:paraId="4507AD80" w14:textId="436BA48C" w:rsidR="008F1C5F" w:rsidRDefault="12A14CAB" w:rsidP="12A14CAB">
      <w:pPr>
        <w:tabs>
          <w:tab w:val="left" w:pos="2527"/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12A14CAB">
        <w:rPr>
          <w:rFonts w:ascii="Arial" w:hAnsi="Arial" w:cs="Arial"/>
          <w:b/>
          <w:bCs/>
          <w:sz w:val="32"/>
          <w:szCs w:val="32"/>
        </w:rPr>
        <w:t>Module:</w:t>
      </w:r>
      <w:r w:rsidRPr="12A14CAB">
        <w:rPr>
          <w:rFonts w:ascii="Arial" w:hAnsi="Arial" w:cs="Arial"/>
          <w:sz w:val="32"/>
          <w:szCs w:val="32"/>
        </w:rPr>
        <w:t xml:space="preserve"> Sustainability and Development</w:t>
      </w:r>
    </w:p>
    <w:p w14:paraId="7A42B055" w14:textId="77777777" w:rsidR="00E91156" w:rsidRPr="00E91156" w:rsidRDefault="00E91156" w:rsidP="00DC2549">
      <w:pPr>
        <w:tabs>
          <w:tab w:val="left" w:pos="2527"/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</w:p>
    <w:p w14:paraId="7F47BCED" w14:textId="1E446841" w:rsidR="00DC2549" w:rsidRDefault="12A14CAB" w:rsidP="12A14CAB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12A14CAB">
        <w:rPr>
          <w:rFonts w:ascii="Arial" w:hAnsi="Arial" w:cs="Arial"/>
          <w:b/>
          <w:bCs/>
          <w:sz w:val="32"/>
          <w:szCs w:val="32"/>
        </w:rPr>
        <w:t>Code:</w:t>
      </w:r>
      <w:r w:rsidRPr="12A14CAB">
        <w:rPr>
          <w:rFonts w:ascii="Arial" w:hAnsi="Arial" w:cs="Arial"/>
          <w:sz w:val="32"/>
          <w:szCs w:val="32"/>
        </w:rPr>
        <w:t xml:space="preserve"> SYD611S</w:t>
      </w:r>
    </w:p>
    <w:p w14:paraId="4E230334" w14:textId="77777777" w:rsidR="00E91156" w:rsidRPr="00E91156" w:rsidRDefault="00E91156" w:rsidP="00DC2549">
      <w:pPr>
        <w:tabs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</w:p>
    <w:p w14:paraId="02915C0C" w14:textId="7D4451CF" w:rsidR="005E12BF" w:rsidRDefault="001F68C3" w:rsidP="00DC2549">
      <w:pPr>
        <w:tabs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  <w:r w:rsidRPr="00E91156">
        <w:rPr>
          <w:rFonts w:ascii="Arial" w:hAnsi="Arial" w:cs="Arial"/>
          <w:b/>
          <w:sz w:val="32"/>
          <w:szCs w:val="32"/>
        </w:rPr>
        <w:t>Name:</w:t>
      </w:r>
      <w:r w:rsidRPr="00E91156">
        <w:rPr>
          <w:rFonts w:ascii="Arial" w:hAnsi="Arial" w:cs="Arial"/>
          <w:bCs/>
          <w:sz w:val="32"/>
          <w:szCs w:val="32"/>
        </w:rPr>
        <w:t xml:space="preserve"> </w:t>
      </w:r>
    </w:p>
    <w:p w14:paraId="714D4B42" w14:textId="77777777" w:rsidR="00E91156" w:rsidRPr="00E91156" w:rsidRDefault="00E91156" w:rsidP="00DC2549">
      <w:pPr>
        <w:tabs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</w:p>
    <w:p w14:paraId="05242052" w14:textId="41037CD1" w:rsidR="005E12BF" w:rsidRDefault="12A14CAB" w:rsidP="12A14CAB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12A14CAB">
        <w:rPr>
          <w:rFonts w:ascii="Arial" w:hAnsi="Arial" w:cs="Arial"/>
          <w:b/>
          <w:bCs/>
          <w:sz w:val="32"/>
          <w:szCs w:val="32"/>
        </w:rPr>
        <w:t>Student number:</w:t>
      </w:r>
      <w:r w:rsidRPr="12A14CAB">
        <w:rPr>
          <w:rFonts w:ascii="Arial" w:hAnsi="Arial" w:cs="Arial"/>
          <w:sz w:val="32"/>
          <w:szCs w:val="32"/>
        </w:rPr>
        <w:t xml:space="preserve"> </w:t>
      </w:r>
    </w:p>
    <w:p w14:paraId="5276B707" w14:textId="77777777" w:rsidR="00E91156" w:rsidRPr="00E91156" w:rsidRDefault="00E91156" w:rsidP="00D61BFE">
      <w:pPr>
        <w:tabs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</w:p>
    <w:p w14:paraId="65EA5627" w14:textId="5289A66F" w:rsidR="005E12BF" w:rsidRDefault="12A14CAB" w:rsidP="12A14CAB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12A14CAB">
        <w:rPr>
          <w:rFonts w:ascii="Arial" w:hAnsi="Arial" w:cs="Arial"/>
          <w:b/>
          <w:bCs/>
          <w:sz w:val="32"/>
          <w:szCs w:val="32"/>
        </w:rPr>
        <w:t xml:space="preserve">Group: </w:t>
      </w:r>
      <w:r w:rsidRPr="12A14CAB">
        <w:rPr>
          <w:rFonts w:ascii="Arial" w:hAnsi="Arial" w:cs="Arial"/>
          <w:sz w:val="32"/>
          <w:szCs w:val="32"/>
        </w:rPr>
        <w:t>12</w:t>
      </w:r>
    </w:p>
    <w:p w14:paraId="6D4C1662" w14:textId="77777777" w:rsidR="00E91156" w:rsidRPr="00E91156" w:rsidRDefault="00E91156" w:rsidP="00D61BFE">
      <w:pPr>
        <w:tabs>
          <w:tab w:val="center" w:pos="4680"/>
        </w:tabs>
        <w:jc w:val="center"/>
        <w:rPr>
          <w:rFonts w:ascii="Arial" w:hAnsi="Arial" w:cs="Arial"/>
          <w:bCs/>
          <w:sz w:val="32"/>
          <w:szCs w:val="32"/>
        </w:rPr>
      </w:pPr>
    </w:p>
    <w:p w14:paraId="2DC59819" w14:textId="795CB900" w:rsidR="00DC2549" w:rsidRDefault="12A14CAB" w:rsidP="12A14CAB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12A14CAB">
        <w:rPr>
          <w:rFonts w:ascii="Arial" w:hAnsi="Arial" w:cs="Arial"/>
          <w:b/>
          <w:bCs/>
          <w:sz w:val="32"/>
          <w:szCs w:val="32"/>
        </w:rPr>
        <w:t>Assignment:</w:t>
      </w:r>
      <w:r w:rsidRPr="12A14CAB">
        <w:rPr>
          <w:rFonts w:ascii="Arial" w:hAnsi="Arial" w:cs="Arial"/>
          <w:sz w:val="32"/>
          <w:szCs w:val="32"/>
        </w:rPr>
        <w:t xml:space="preserve"> 1</w:t>
      </w:r>
    </w:p>
    <w:p w14:paraId="73F0CF08" w14:textId="77777777" w:rsidR="00E91156" w:rsidRPr="00E91156" w:rsidRDefault="00E91156" w:rsidP="00D61BFE">
      <w:pPr>
        <w:tabs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</w:p>
    <w:p w14:paraId="62C3AF0F" w14:textId="4ABAB481" w:rsidR="00611A0F" w:rsidRDefault="12A14CAB" w:rsidP="12A14CAB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12A14CAB">
        <w:rPr>
          <w:rFonts w:ascii="Arial" w:hAnsi="Arial" w:cs="Arial"/>
          <w:b/>
          <w:bCs/>
          <w:sz w:val="32"/>
          <w:szCs w:val="32"/>
        </w:rPr>
        <w:t xml:space="preserve">Submission date: </w:t>
      </w:r>
      <w:r w:rsidR="00B63098">
        <w:rPr>
          <w:rFonts w:ascii="Arial" w:hAnsi="Arial" w:cs="Arial"/>
          <w:sz w:val="32"/>
          <w:szCs w:val="32"/>
        </w:rPr>
        <w:t>26 September</w:t>
      </w:r>
    </w:p>
    <w:p w14:paraId="1F66BF46" w14:textId="70BF7969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80BB7" w14:textId="5C2907DB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2A14CAB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14:paraId="5C07E420" w14:textId="2A13CB26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Adenle</w:t>
      </w:r>
      <w:proofErr w:type="spellEnd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. A., Manning, L., &amp; Azadi, H. (2017). Agribusiness innovation: A pathway to sustainable economic growth in Africa.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rends in food science &amp; technology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59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, 88-104.</w:t>
      </w:r>
    </w:p>
    <w:p w14:paraId="086E3F64" w14:textId="6C422510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Armar-Klemesu</w:t>
      </w:r>
      <w:proofErr w:type="spellEnd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. (2000). Urban agriculture and food security, nutrition and health.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Growing cities, growing food. Urban agriculture on the policy agenda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, 99-118.</w:t>
      </w:r>
    </w:p>
    <w:p w14:paraId="42658DCD" w14:textId="5602ADCC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er, C. (2005). The growth challenges of small and medium enterprises (SMEs) in South Africa's food processing complex.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evelopment Southern Africa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2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(5), 607-622.</w:t>
      </w:r>
    </w:p>
    <w:p w14:paraId="3F48E981" w14:textId="015DAC13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an </w:t>
      </w:r>
      <w:proofErr w:type="spellStart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Wyk</w:t>
      </w:r>
      <w:proofErr w:type="spellEnd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. N., &amp; Treurnicht, N. F. (2012). A quantitative analysis of supply response in the Namibian mutton industry.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outh African Journal of Industrial Engineering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3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(1), 202-215.</w:t>
      </w:r>
    </w:p>
    <w:p w14:paraId="252E9EE4" w14:textId="356F3310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arren, E., </w:t>
      </w:r>
      <w:proofErr w:type="spellStart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Hawkesworth</w:t>
      </w:r>
      <w:proofErr w:type="spellEnd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., &amp; </w:t>
      </w:r>
      <w:proofErr w:type="spellStart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Knai</w:t>
      </w:r>
      <w:proofErr w:type="spellEnd"/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. (2015). Investigating the association between urban agriculture and food security, dietary diversity, and nutritional status: A systematic literature review.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Food Policy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12A14C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53</w:t>
      </w:r>
      <w:r w:rsidRPr="12A14CAB">
        <w:rPr>
          <w:rFonts w:ascii="Times New Roman" w:eastAsia="Times New Roman" w:hAnsi="Times New Roman" w:cs="Times New Roman"/>
          <w:color w:val="222222"/>
          <w:sz w:val="24"/>
          <w:szCs w:val="24"/>
        </w:rPr>
        <w:t>, 54-66.</w:t>
      </w:r>
    </w:p>
    <w:p w14:paraId="645ADCF2" w14:textId="0F0CDAF0" w:rsidR="12A14CAB" w:rsidRDefault="12A14CAB" w:rsidP="12A14CAB">
      <w:pPr>
        <w:tabs>
          <w:tab w:val="center" w:pos="4680"/>
        </w:tabs>
        <w:spacing w:line="360" w:lineRule="auto"/>
        <w:ind w:left="-28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12A14CAB" w:rsidSect="00703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4398" w14:textId="77777777" w:rsidR="00A903D8" w:rsidRDefault="00A903D8" w:rsidP="002463BF">
      <w:pPr>
        <w:spacing w:after="0" w:line="240" w:lineRule="auto"/>
      </w:pPr>
      <w:r>
        <w:separator/>
      </w:r>
    </w:p>
  </w:endnote>
  <w:endnote w:type="continuationSeparator" w:id="0">
    <w:p w14:paraId="4B6DC066" w14:textId="77777777" w:rsidR="00A903D8" w:rsidRDefault="00A903D8" w:rsidP="0024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DD20" w14:textId="77777777" w:rsidR="00A903D8" w:rsidRDefault="00A903D8" w:rsidP="002463BF">
      <w:pPr>
        <w:spacing w:after="0" w:line="240" w:lineRule="auto"/>
      </w:pPr>
      <w:r>
        <w:separator/>
      </w:r>
    </w:p>
  </w:footnote>
  <w:footnote w:type="continuationSeparator" w:id="0">
    <w:p w14:paraId="19232C6D" w14:textId="77777777" w:rsidR="00A903D8" w:rsidRDefault="00A903D8" w:rsidP="0024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4AA"/>
    <w:multiLevelType w:val="multilevel"/>
    <w:tmpl w:val="4D9CDC4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17193"/>
    <w:multiLevelType w:val="hybridMultilevel"/>
    <w:tmpl w:val="C69CEA98"/>
    <w:lvl w:ilvl="0" w:tplc="98A8C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5BD"/>
    <w:multiLevelType w:val="hybridMultilevel"/>
    <w:tmpl w:val="0456A24C"/>
    <w:lvl w:ilvl="0" w:tplc="98A8CE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20AF1"/>
    <w:multiLevelType w:val="hybridMultilevel"/>
    <w:tmpl w:val="113C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8CE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0B3"/>
    <w:multiLevelType w:val="hybridMultilevel"/>
    <w:tmpl w:val="AB1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24B"/>
    <w:multiLevelType w:val="hybridMultilevel"/>
    <w:tmpl w:val="60CAAB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190F"/>
    <w:multiLevelType w:val="hybridMultilevel"/>
    <w:tmpl w:val="18CA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19FE"/>
    <w:multiLevelType w:val="hybridMultilevel"/>
    <w:tmpl w:val="B680D110"/>
    <w:lvl w:ilvl="0" w:tplc="6CFEA4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5B78"/>
    <w:multiLevelType w:val="multilevel"/>
    <w:tmpl w:val="757818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AA6FF8"/>
    <w:multiLevelType w:val="hybridMultilevel"/>
    <w:tmpl w:val="B6D0BD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E21DBB"/>
    <w:multiLevelType w:val="hybridMultilevel"/>
    <w:tmpl w:val="5742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53D4"/>
    <w:multiLevelType w:val="hybridMultilevel"/>
    <w:tmpl w:val="7A68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54154"/>
    <w:multiLevelType w:val="hybridMultilevel"/>
    <w:tmpl w:val="8E8049A8"/>
    <w:lvl w:ilvl="0" w:tplc="5A421C1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8D63E8"/>
    <w:multiLevelType w:val="hybridMultilevel"/>
    <w:tmpl w:val="FFB6A9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5852"/>
    <w:multiLevelType w:val="hybridMultilevel"/>
    <w:tmpl w:val="649E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44C1"/>
    <w:multiLevelType w:val="hybridMultilevel"/>
    <w:tmpl w:val="A78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848"/>
    <w:multiLevelType w:val="hybridMultilevel"/>
    <w:tmpl w:val="BEB24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17082"/>
    <w:multiLevelType w:val="hybridMultilevel"/>
    <w:tmpl w:val="E4D8DF7E"/>
    <w:lvl w:ilvl="0" w:tplc="98A8CE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9209BF"/>
    <w:multiLevelType w:val="hybridMultilevel"/>
    <w:tmpl w:val="3CF017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08778D"/>
    <w:multiLevelType w:val="hybridMultilevel"/>
    <w:tmpl w:val="1FE28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65FDB"/>
    <w:multiLevelType w:val="hybridMultilevel"/>
    <w:tmpl w:val="4B9ACA08"/>
    <w:lvl w:ilvl="0" w:tplc="AA1ED8C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11C5C"/>
    <w:multiLevelType w:val="hybridMultilevel"/>
    <w:tmpl w:val="6A244046"/>
    <w:lvl w:ilvl="0" w:tplc="98A8CE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0586D"/>
    <w:multiLevelType w:val="hybridMultilevel"/>
    <w:tmpl w:val="0736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1836"/>
    <w:multiLevelType w:val="hybridMultilevel"/>
    <w:tmpl w:val="F6FCBD16"/>
    <w:lvl w:ilvl="0" w:tplc="98A8CE3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832480"/>
    <w:multiLevelType w:val="hybridMultilevel"/>
    <w:tmpl w:val="0B76E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3FC5"/>
    <w:multiLevelType w:val="hybridMultilevel"/>
    <w:tmpl w:val="620489E2"/>
    <w:lvl w:ilvl="0" w:tplc="98A8CE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031DC5"/>
    <w:multiLevelType w:val="hybridMultilevel"/>
    <w:tmpl w:val="68BC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663B4"/>
    <w:multiLevelType w:val="hybridMultilevel"/>
    <w:tmpl w:val="38A6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2B6B"/>
    <w:multiLevelType w:val="hybridMultilevel"/>
    <w:tmpl w:val="70E6A3AE"/>
    <w:lvl w:ilvl="0" w:tplc="F01AD15C">
      <w:start w:val="1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2036CB"/>
    <w:multiLevelType w:val="hybridMultilevel"/>
    <w:tmpl w:val="908CC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1E4D"/>
    <w:multiLevelType w:val="hybridMultilevel"/>
    <w:tmpl w:val="D51AC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A8CE3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27"/>
  </w:num>
  <w:num w:numId="5">
    <w:abstractNumId w:val="18"/>
  </w:num>
  <w:num w:numId="6">
    <w:abstractNumId w:val="9"/>
  </w:num>
  <w:num w:numId="7">
    <w:abstractNumId w:val="30"/>
  </w:num>
  <w:num w:numId="8">
    <w:abstractNumId w:val="12"/>
  </w:num>
  <w:num w:numId="9">
    <w:abstractNumId w:val="26"/>
  </w:num>
  <w:num w:numId="10">
    <w:abstractNumId w:val="10"/>
  </w:num>
  <w:num w:numId="11">
    <w:abstractNumId w:val="15"/>
  </w:num>
  <w:num w:numId="12">
    <w:abstractNumId w:val="4"/>
  </w:num>
  <w:num w:numId="13">
    <w:abstractNumId w:val="22"/>
  </w:num>
  <w:num w:numId="14">
    <w:abstractNumId w:val="14"/>
  </w:num>
  <w:num w:numId="15">
    <w:abstractNumId w:val="28"/>
  </w:num>
  <w:num w:numId="16">
    <w:abstractNumId w:val="0"/>
  </w:num>
  <w:num w:numId="17">
    <w:abstractNumId w:val="8"/>
  </w:num>
  <w:num w:numId="18">
    <w:abstractNumId w:val="21"/>
  </w:num>
  <w:num w:numId="19">
    <w:abstractNumId w:val="13"/>
  </w:num>
  <w:num w:numId="20">
    <w:abstractNumId w:val="17"/>
  </w:num>
  <w:num w:numId="21">
    <w:abstractNumId w:val="29"/>
  </w:num>
  <w:num w:numId="22">
    <w:abstractNumId w:val="19"/>
  </w:num>
  <w:num w:numId="23">
    <w:abstractNumId w:val="1"/>
  </w:num>
  <w:num w:numId="24">
    <w:abstractNumId w:val="25"/>
  </w:num>
  <w:num w:numId="25">
    <w:abstractNumId w:val="6"/>
  </w:num>
  <w:num w:numId="26">
    <w:abstractNumId w:val="2"/>
  </w:num>
  <w:num w:numId="27">
    <w:abstractNumId w:val="23"/>
  </w:num>
  <w:num w:numId="28">
    <w:abstractNumId w:val="5"/>
  </w:num>
  <w:num w:numId="29">
    <w:abstractNumId w:val="16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9B"/>
    <w:rsid w:val="00000484"/>
    <w:rsid w:val="00000A39"/>
    <w:rsid w:val="00001FDD"/>
    <w:rsid w:val="00002F0F"/>
    <w:rsid w:val="0000586D"/>
    <w:rsid w:val="0000684F"/>
    <w:rsid w:val="00006EC4"/>
    <w:rsid w:val="000102DA"/>
    <w:rsid w:val="00013272"/>
    <w:rsid w:val="000142CA"/>
    <w:rsid w:val="00015C6E"/>
    <w:rsid w:val="00016B08"/>
    <w:rsid w:val="00021567"/>
    <w:rsid w:val="00023F9A"/>
    <w:rsid w:val="000242AE"/>
    <w:rsid w:val="00024952"/>
    <w:rsid w:val="00024DCB"/>
    <w:rsid w:val="00027060"/>
    <w:rsid w:val="000278BE"/>
    <w:rsid w:val="0003019A"/>
    <w:rsid w:val="00031CE4"/>
    <w:rsid w:val="00033016"/>
    <w:rsid w:val="0003319F"/>
    <w:rsid w:val="00035051"/>
    <w:rsid w:val="0003569B"/>
    <w:rsid w:val="00037261"/>
    <w:rsid w:val="00037565"/>
    <w:rsid w:val="000375D7"/>
    <w:rsid w:val="00037A5A"/>
    <w:rsid w:val="00043368"/>
    <w:rsid w:val="00045D4B"/>
    <w:rsid w:val="0004729C"/>
    <w:rsid w:val="000475E4"/>
    <w:rsid w:val="00047854"/>
    <w:rsid w:val="00047AA4"/>
    <w:rsid w:val="00047CF1"/>
    <w:rsid w:val="00050E2B"/>
    <w:rsid w:val="00052850"/>
    <w:rsid w:val="00054DA6"/>
    <w:rsid w:val="0005552C"/>
    <w:rsid w:val="00056C25"/>
    <w:rsid w:val="000617F8"/>
    <w:rsid w:val="0006228A"/>
    <w:rsid w:val="00062DCC"/>
    <w:rsid w:val="00063E28"/>
    <w:rsid w:val="000651F5"/>
    <w:rsid w:val="00065352"/>
    <w:rsid w:val="0006695F"/>
    <w:rsid w:val="00070872"/>
    <w:rsid w:val="0007164B"/>
    <w:rsid w:val="000722B6"/>
    <w:rsid w:val="00073743"/>
    <w:rsid w:val="00074706"/>
    <w:rsid w:val="00077630"/>
    <w:rsid w:val="00077D5F"/>
    <w:rsid w:val="00081DAB"/>
    <w:rsid w:val="00084EA9"/>
    <w:rsid w:val="000850CA"/>
    <w:rsid w:val="000855A6"/>
    <w:rsid w:val="00087364"/>
    <w:rsid w:val="0009013C"/>
    <w:rsid w:val="000914CD"/>
    <w:rsid w:val="0009213A"/>
    <w:rsid w:val="00095297"/>
    <w:rsid w:val="000953EE"/>
    <w:rsid w:val="000965E4"/>
    <w:rsid w:val="00097142"/>
    <w:rsid w:val="00097443"/>
    <w:rsid w:val="000A054C"/>
    <w:rsid w:val="000A1A89"/>
    <w:rsid w:val="000A25DB"/>
    <w:rsid w:val="000A25F3"/>
    <w:rsid w:val="000A29B5"/>
    <w:rsid w:val="000A3F9A"/>
    <w:rsid w:val="000A6820"/>
    <w:rsid w:val="000A70A5"/>
    <w:rsid w:val="000B172D"/>
    <w:rsid w:val="000B1E6B"/>
    <w:rsid w:val="000B2008"/>
    <w:rsid w:val="000B2E78"/>
    <w:rsid w:val="000B346B"/>
    <w:rsid w:val="000B4309"/>
    <w:rsid w:val="000B7956"/>
    <w:rsid w:val="000B7EFD"/>
    <w:rsid w:val="000C0224"/>
    <w:rsid w:val="000C0452"/>
    <w:rsid w:val="000C3223"/>
    <w:rsid w:val="000C5499"/>
    <w:rsid w:val="000D1524"/>
    <w:rsid w:val="000D26B2"/>
    <w:rsid w:val="000D2919"/>
    <w:rsid w:val="000D297E"/>
    <w:rsid w:val="000D38DC"/>
    <w:rsid w:val="000D4E2A"/>
    <w:rsid w:val="000D5606"/>
    <w:rsid w:val="000D5CAD"/>
    <w:rsid w:val="000D784F"/>
    <w:rsid w:val="000D7A6D"/>
    <w:rsid w:val="000E0397"/>
    <w:rsid w:val="000E162E"/>
    <w:rsid w:val="000E1DEC"/>
    <w:rsid w:val="000E20C8"/>
    <w:rsid w:val="000E23A4"/>
    <w:rsid w:val="000E30BA"/>
    <w:rsid w:val="000E37A7"/>
    <w:rsid w:val="000E37EE"/>
    <w:rsid w:val="000E5EC5"/>
    <w:rsid w:val="000E6433"/>
    <w:rsid w:val="000E6677"/>
    <w:rsid w:val="000E7B00"/>
    <w:rsid w:val="000F0198"/>
    <w:rsid w:val="000F1291"/>
    <w:rsid w:val="000F68B6"/>
    <w:rsid w:val="000F7FB0"/>
    <w:rsid w:val="0010139B"/>
    <w:rsid w:val="001034A9"/>
    <w:rsid w:val="00103C13"/>
    <w:rsid w:val="00103ED7"/>
    <w:rsid w:val="00104ADE"/>
    <w:rsid w:val="00104DC5"/>
    <w:rsid w:val="0010657D"/>
    <w:rsid w:val="00107048"/>
    <w:rsid w:val="0010721C"/>
    <w:rsid w:val="001110C2"/>
    <w:rsid w:val="001138DB"/>
    <w:rsid w:val="00115426"/>
    <w:rsid w:val="00117F13"/>
    <w:rsid w:val="00120983"/>
    <w:rsid w:val="00122E11"/>
    <w:rsid w:val="00123060"/>
    <w:rsid w:val="001230E9"/>
    <w:rsid w:val="001242EB"/>
    <w:rsid w:val="001248E8"/>
    <w:rsid w:val="00126B07"/>
    <w:rsid w:val="001271E3"/>
    <w:rsid w:val="00131BA7"/>
    <w:rsid w:val="00131E23"/>
    <w:rsid w:val="00134FAE"/>
    <w:rsid w:val="00135225"/>
    <w:rsid w:val="0013568F"/>
    <w:rsid w:val="00136334"/>
    <w:rsid w:val="00136FCB"/>
    <w:rsid w:val="0014103A"/>
    <w:rsid w:val="00141C8C"/>
    <w:rsid w:val="00142CB3"/>
    <w:rsid w:val="0014456A"/>
    <w:rsid w:val="00145A5D"/>
    <w:rsid w:val="001469D6"/>
    <w:rsid w:val="00146F10"/>
    <w:rsid w:val="001501E8"/>
    <w:rsid w:val="00150B1E"/>
    <w:rsid w:val="00151984"/>
    <w:rsid w:val="001531BC"/>
    <w:rsid w:val="00153A24"/>
    <w:rsid w:val="001554A9"/>
    <w:rsid w:val="00156E4D"/>
    <w:rsid w:val="0015772B"/>
    <w:rsid w:val="001579CD"/>
    <w:rsid w:val="00160368"/>
    <w:rsid w:val="00162F0B"/>
    <w:rsid w:val="001669D0"/>
    <w:rsid w:val="00167E33"/>
    <w:rsid w:val="001714D2"/>
    <w:rsid w:val="00172AE1"/>
    <w:rsid w:val="001735CC"/>
    <w:rsid w:val="001757E4"/>
    <w:rsid w:val="00175E8F"/>
    <w:rsid w:val="00176DEC"/>
    <w:rsid w:val="00177B92"/>
    <w:rsid w:val="00181EC5"/>
    <w:rsid w:val="0018276F"/>
    <w:rsid w:val="00182AAE"/>
    <w:rsid w:val="00182BD0"/>
    <w:rsid w:val="00182F99"/>
    <w:rsid w:val="00185750"/>
    <w:rsid w:val="00186790"/>
    <w:rsid w:val="001906C3"/>
    <w:rsid w:val="00191F6A"/>
    <w:rsid w:val="00192285"/>
    <w:rsid w:val="00192848"/>
    <w:rsid w:val="00193B09"/>
    <w:rsid w:val="00193BCC"/>
    <w:rsid w:val="00194620"/>
    <w:rsid w:val="00194D06"/>
    <w:rsid w:val="00194E20"/>
    <w:rsid w:val="00197721"/>
    <w:rsid w:val="00197AFC"/>
    <w:rsid w:val="001A0626"/>
    <w:rsid w:val="001A1A18"/>
    <w:rsid w:val="001A41DA"/>
    <w:rsid w:val="001A66C5"/>
    <w:rsid w:val="001A7513"/>
    <w:rsid w:val="001A7630"/>
    <w:rsid w:val="001B166F"/>
    <w:rsid w:val="001B2E8A"/>
    <w:rsid w:val="001B3BC3"/>
    <w:rsid w:val="001B4A98"/>
    <w:rsid w:val="001B5E42"/>
    <w:rsid w:val="001B6490"/>
    <w:rsid w:val="001B65B0"/>
    <w:rsid w:val="001B65FB"/>
    <w:rsid w:val="001B6E2C"/>
    <w:rsid w:val="001B741D"/>
    <w:rsid w:val="001B7F3C"/>
    <w:rsid w:val="001C4BA3"/>
    <w:rsid w:val="001C751A"/>
    <w:rsid w:val="001C7AB7"/>
    <w:rsid w:val="001D0D0C"/>
    <w:rsid w:val="001D150E"/>
    <w:rsid w:val="001D2124"/>
    <w:rsid w:val="001D2F46"/>
    <w:rsid w:val="001D3747"/>
    <w:rsid w:val="001D3FCA"/>
    <w:rsid w:val="001D4DE5"/>
    <w:rsid w:val="001D4F08"/>
    <w:rsid w:val="001D4F7B"/>
    <w:rsid w:val="001D51A6"/>
    <w:rsid w:val="001D5AEE"/>
    <w:rsid w:val="001D6420"/>
    <w:rsid w:val="001D6B52"/>
    <w:rsid w:val="001D73C8"/>
    <w:rsid w:val="001D7667"/>
    <w:rsid w:val="001E16A7"/>
    <w:rsid w:val="001E1AEB"/>
    <w:rsid w:val="001E3123"/>
    <w:rsid w:val="001E3CA2"/>
    <w:rsid w:val="001E4FF0"/>
    <w:rsid w:val="001E577C"/>
    <w:rsid w:val="001E57EF"/>
    <w:rsid w:val="001E5FE1"/>
    <w:rsid w:val="001E6F08"/>
    <w:rsid w:val="001F00AB"/>
    <w:rsid w:val="001F1119"/>
    <w:rsid w:val="001F2891"/>
    <w:rsid w:val="001F291D"/>
    <w:rsid w:val="001F30F3"/>
    <w:rsid w:val="001F4782"/>
    <w:rsid w:val="001F4B09"/>
    <w:rsid w:val="001F5BA7"/>
    <w:rsid w:val="001F6098"/>
    <w:rsid w:val="001F6323"/>
    <w:rsid w:val="001F68C3"/>
    <w:rsid w:val="001F726B"/>
    <w:rsid w:val="001F767E"/>
    <w:rsid w:val="001F7BA3"/>
    <w:rsid w:val="00201B7B"/>
    <w:rsid w:val="002049C3"/>
    <w:rsid w:val="002057D9"/>
    <w:rsid w:val="00206612"/>
    <w:rsid w:val="0020680F"/>
    <w:rsid w:val="002070BF"/>
    <w:rsid w:val="0021326B"/>
    <w:rsid w:val="0021342B"/>
    <w:rsid w:val="002137BA"/>
    <w:rsid w:val="00214653"/>
    <w:rsid w:val="00215447"/>
    <w:rsid w:val="0021619E"/>
    <w:rsid w:val="00220C28"/>
    <w:rsid w:val="00221D4A"/>
    <w:rsid w:val="0022331C"/>
    <w:rsid w:val="00223498"/>
    <w:rsid w:val="00225A21"/>
    <w:rsid w:val="00226DA6"/>
    <w:rsid w:val="0022717C"/>
    <w:rsid w:val="002339A1"/>
    <w:rsid w:val="00234397"/>
    <w:rsid w:val="002344CD"/>
    <w:rsid w:val="002354AD"/>
    <w:rsid w:val="00236010"/>
    <w:rsid w:val="00236143"/>
    <w:rsid w:val="002366A2"/>
    <w:rsid w:val="002376F6"/>
    <w:rsid w:val="00241195"/>
    <w:rsid w:val="0024177B"/>
    <w:rsid w:val="00242994"/>
    <w:rsid w:val="00242B95"/>
    <w:rsid w:val="00242D71"/>
    <w:rsid w:val="00242F98"/>
    <w:rsid w:val="0024444E"/>
    <w:rsid w:val="00244F15"/>
    <w:rsid w:val="002453F7"/>
    <w:rsid w:val="00245E2B"/>
    <w:rsid w:val="002463BF"/>
    <w:rsid w:val="002475ED"/>
    <w:rsid w:val="00247B89"/>
    <w:rsid w:val="00250F36"/>
    <w:rsid w:val="002534CE"/>
    <w:rsid w:val="00253BA5"/>
    <w:rsid w:val="0026080C"/>
    <w:rsid w:val="00260A01"/>
    <w:rsid w:val="002618D3"/>
    <w:rsid w:val="0026192C"/>
    <w:rsid w:val="00262619"/>
    <w:rsid w:val="002629F6"/>
    <w:rsid w:val="002631CE"/>
    <w:rsid w:val="00264AC3"/>
    <w:rsid w:val="00265230"/>
    <w:rsid w:val="0026590B"/>
    <w:rsid w:val="00267538"/>
    <w:rsid w:val="0027126E"/>
    <w:rsid w:val="00271721"/>
    <w:rsid w:val="0027212D"/>
    <w:rsid w:val="002731A7"/>
    <w:rsid w:val="00274E45"/>
    <w:rsid w:val="00274E9B"/>
    <w:rsid w:val="00274EE0"/>
    <w:rsid w:val="002759B4"/>
    <w:rsid w:val="00276898"/>
    <w:rsid w:val="002806B1"/>
    <w:rsid w:val="002817D9"/>
    <w:rsid w:val="00281B09"/>
    <w:rsid w:val="002820F8"/>
    <w:rsid w:val="00285B5F"/>
    <w:rsid w:val="00287118"/>
    <w:rsid w:val="00293073"/>
    <w:rsid w:val="00293176"/>
    <w:rsid w:val="00295A19"/>
    <w:rsid w:val="0029731A"/>
    <w:rsid w:val="002978ED"/>
    <w:rsid w:val="00297937"/>
    <w:rsid w:val="002A04F4"/>
    <w:rsid w:val="002A1105"/>
    <w:rsid w:val="002A1D59"/>
    <w:rsid w:val="002A2B0F"/>
    <w:rsid w:val="002A3530"/>
    <w:rsid w:val="002A3F1E"/>
    <w:rsid w:val="002B0714"/>
    <w:rsid w:val="002B1281"/>
    <w:rsid w:val="002B1921"/>
    <w:rsid w:val="002B2DAA"/>
    <w:rsid w:val="002B31E6"/>
    <w:rsid w:val="002B34FE"/>
    <w:rsid w:val="002B3C13"/>
    <w:rsid w:val="002B5295"/>
    <w:rsid w:val="002B52AD"/>
    <w:rsid w:val="002B7E84"/>
    <w:rsid w:val="002C0CD1"/>
    <w:rsid w:val="002C30C4"/>
    <w:rsid w:val="002C3F6E"/>
    <w:rsid w:val="002C4B2E"/>
    <w:rsid w:val="002C5894"/>
    <w:rsid w:val="002C6C24"/>
    <w:rsid w:val="002D00E9"/>
    <w:rsid w:val="002D37CF"/>
    <w:rsid w:val="002D5CB1"/>
    <w:rsid w:val="002D675F"/>
    <w:rsid w:val="002E05F2"/>
    <w:rsid w:val="002E06AF"/>
    <w:rsid w:val="002E202F"/>
    <w:rsid w:val="002E2287"/>
    <w:rsid w:val="002E48BC"/>
    <w:rsid w:val="002E4B62"/>
    <w:rsid w:val="002E7D96"/>
    <w:rsid w:val="002F0231"/>
    <w:rsid w:val="002F17C3"/>
    <w:rsid w:val="002F1FD2"/>
    <w:rsid w:val="002F347D"/>
    <w:rsid w:val="002F745D"/>
    <w:rsid w:val="00301E74"/>
    <w:rsid w:val="003039CA"/>
    <w:rsid w:val="00305CA1"/>
    <w:rsid w:val="003062CA"/>
    <w:rsid w:val="003075DC"/>
    <w:rsid w:val="003078F0"/>
    <w:rsid w:val="00307E6A"/>
    <w:rsid w:val="003104BA"/>
    <w:rsid w:val="003108B3"/>
    <w:rsid w:val="003114DE"/>
    <w:rsid w:val="00311FFB"/>
    <w:rsid w:val="00311FFD"/>
    <w:rsid w:val="00312F52"/>
    <w:rsid w:val="00313314"/>
    <w:rsid w:val="00314500"/>
    <w:rsid w:val="0031482E"/>
    <w:rsid w:val="00314DA6"/>
    <w:rsid w:val="00324C0F"/>
    <w:rsid w:val="003267E9"/>
    <w:rsid w:val="00330739"/>
    <w:rsid w:val="00330F51"/>
    <w:rsid w:val="00331093"/>
    <w:rsid w:val="00333B79"/>
    <w:rsid w:val="00334009"/>
    <w:rsid w:val="0033477B"/>
    <w:rsid w:val="00335B64"/>
    <w:rsid w:val="0034077B"/>
    <w:rsid w:val="00341E5B"/>
    <w:rsid w:val="0034300D"/>
    <w:rsid w:val="003478EA"/>
    <w:rsid w:val="0035057D"/>
    <w:rsid w:val="00351691"/>
    <w:rsid w:val="00351AA1"/>
    <w:rsid w:val="00354AF2"/>
    <w:rsid w:val="00355462"/>
    <w:rsid w:val="003558D1"/>
    <w:rsid w:val="00355F30"/>
    <w:rsid w:val="003570F6"/>
    <w:rsid w:val="003631EF"/>
    <w:rsid w:val="00363423"/>
    <w:rsid w:val="00363AE9"/>
    <w:rsid w:val="00364920"/>
    <w:rsid w:val="00364EC6"/>
    <w:rsid w:val="003664DC"/>
    <w:rsid w:val="003676DD"/>
    <w:rsid w:val="003679C9"/>
    <w:rsid w:val="003714D2"/>
    <w:rsid w:val="003718E8"/>
    <w:rsid w:val="00375AB7"/>
    <w:rsid w:val="00377BCB"/>
    <w:rsid w:val="00380956"/>
    <w:rsid w:val="0038370E"/>
    <w:rsid w:val="00383B81"/>
    <w:rsid w:val="00383ECF"/>
    <w:rsid w:val="00384A77"/>
    <w:rsid w:val="0038740B"/>
    <w:rsid w:val="00393D51"/>
    <w:rsid w:val="003948AD"/>
    <w:rsid w:val="0039639A"/>
    <w:rsid w:val="00396BA4"/>
    <w:rsid w:val="003974D4"/>
    <w:rsid w:val="00397844"/>
    <w:rsid w:val="00397880"/>
    <w:rsid w:val="00397A8B"/>
    <w:rsid w:val="003A062F"/>
    <w:rsid w:val="003A38F8"/>
    <w:rsid w:val="003A3975"/>
    <w:rsid w:val="003A3D5E"/>
    <w:rsid w:val="003A5DA0"/>
    <w:rsid w:val="003A66E6"/>
    <w:rsid w:val="003A68AD"/>
    <w:rsid w:val="003A6CD7"/>
    <w:rsid w:val="003B01AD"/>
    <w:rsid w:val="003B0A83"/>
    <w:rsid w:val="003B1799"/>
    <w:rsid w:val="003B3BC8"/>
    <w:rsid w:val="003B3C06"/>
    <w:rsid w:val="003B3CD4"/>
    <w:rsid w:val="003B5F02"/>
    <w:rsid w:val="003C0309"/>
    <w:rsid w:val="003C04E4"/>
    <w:rsid w:val="003C1E20"/>
    <w:rsid w:val="003C2D66"/>
    <w:rsid w:val="003D060D"/>
    <w:rsid w:val="003D1F1F"/>
    <w:rsid w:val="003D3B1E"/>
    <w:rsid w:val="003D3D19"/>
    <w:rsid w:val="003D4C8E"/>
    <w:rsid w:val="003D4E7C"/>
    <w:rsid w:val="003D5153"/>
    <w:rsid w:val="003E15E7"/>
    <w:rsid w:val="003E19EF"/>
    <w:rsid w:val="003E2EFF"/>
    <w:rsid w:val="003E376E"/>
    <w:rsid w:val="003E48BD"/>
    <w:rsid w:val="003E4F0F"/>
    <w:rsid w:val="003E5109"/>
    <w:rsid w:val="003E66E2"/>
    <w:rsid w:val="003E78D4"/>
    <w:rsid w:val="003F2E86"/>
    <w:rsid w:val="003F41E5"/>
    <w:rsid w:val="003F4769"/>
    <w:rsid w:val="004004A8"/>
    <w:rsid w:val="00400C85"/>
    <w:rsid w:val="00401773"/>
    <w:rsid w:val="004037CB"/>
    <w:rsid w:val="00403C18"/>
    <w:rsid w:val="00404422"/>
    <w:rsid w:val="0040516F"/>
    <w:rsid w:val="00407741"/>
    <w:rsid w:val="004132E1"/>
    <w:rsid w:val="00413C07"/>
    <w:rsid w:val="00414636"/>
    <w:rsid w:val="00417297"/>
    <w:rsid w:val="0042025D"/>
    <w:rsid w:val="00420567"/>
    <w:rsid w:val="004221C0"/>
    <w:rsid w:val="00422943"/>
    <w:rsid w:val="00424995"/>
    <w:rsid w:val="00424A71"/>
    <w:rsid w:val="00426571"/>
    <w:rsid w:val="0042727C"/>
    <w:rsid w:val="00427EC9"/>
    <w:rsid w:val="004308A1"/>
    <w:rsid w:val="00431655"/>
    <w:rsid w:val="00431C09"/>
    <w:rsid w:val="00432AFB"/>
    <w:rsid w:val="004341AE"/>
    <w:rsid w:val="0043754B"/>
    <w:rsid w:val="00437754"/>
    <w:rsid w:val="00441496"/>
    <w:rsid w:val="00442A72"/>
    <w:rsid w:val="004437E2"/>
    <w:rsid w:val="00443835"/>
    <w:rsid w:val="00443F11"/>
    <w:rsid w:val="004458AE"/>
    <w:rsid w:val="00445F4F"/>
    <w:rsid w:val="00450568"/>
    <w:rsid w:val="00451568"/>
    <w:rsid w:val="00451C9F"/>
    <w:rsid w:val="00452E09"/>
    <w:rsid w:val="00453A84"/>
    <w:rsid w:val="0045573B"/>
    <w:rsid w:val="00456A4A"/>
    <w:rsid w:val="004570D0"/>
    <w:rsid w:val="00460046"/>
    <w:rsid w:val="004633EF"/>
    <w:rsid w:val="00463459"/>
    <w:rsid w:val="0046434B"/>
    <w:rsid w:val="0046627F"/>
    <w:rsid w:val="00467D8D"/>
    <w:rsid w:val="004717C9"/>
    <w:rsid w:val="00471D25"/>
    <w:rsid w:val="00473F35"/>
    <w:rsid w:val="00474863"/>
    <w:rsid w:val="004755BB"/>
    <w:rsid w:val="004768C8"/>
    <w:rsid w:val="004779BE"/>
    <w:rsid w:val="004824EF"/>
    <w:rsid w:val="004826FC"/>
    <w:rsid w:val="004828E3"/>
    <w:rsid w:val="00484320"/>
    <w:rsid w:val="0048731A"/>
    <w:rsid w:val="0049054B"/>
    <w:rsid w:val="00490E5C"/>
    <w:rsid w:val="0049168C"/>
    <w:rsid w:val="00492EF9"/>
    <w:rsid w:val="004950AE"/>
    <w:rsid w:val="00495B98"/>
    <w:rsid w:val="004A117C"/>
    <w:rsid w:val="004A2535"/>
    <w:rsid w:val="004A2778"/>
    <w:rsid w:val="004A35A2"/>
    <w:rsid w:val="004A4581"/>
    <w:rsid w:val="004A595D"/>
    <w:rsid w:val="004A5F5E"/>
    <w:rsid w:val="004A6874"/>
    <w:rsid w:val="004A6F8A"/>
    <w:rsid w:val="004B20FE"/>
    <w:rsid w:val="004B5553"/>
    <w:rsid w:val="004B5D07"/>
    <w:rsid w:val="004C0ED3"/>
    <w:rsid w:val="004C3D60"/>
    <w:rsid w:val="004C4A6D"/>
    <w:rsid w:val="004D0A6D"/>
    <w:rsid w:val="004D187A"/>
    <w:rsid w:val="004D194C"/>
    <w:rsid w:val="004D1A36"/>
    <w:rsid w:val="004D338C"/>
    <w:rsid w:val="004D3F22"/>
    <w:rsid w:val="004D49CB"/>
    <w:rsid w:val="004D63DC"/>
    <w:rsid w:val="004D6D5B"/>
    <w:rsid w:val="004E1273"/>
    <w:rsid w:val="004E20D7"/>
    <w:rsid w:val="004E282E"/>
    <w:rsid w:val="004E34A1"/>
    <w:rsid w:val="004E4057"/>
    <w:rsid w:val="004E45CF"/>
    <w:rsid w:val="004E46EA"/>
    <w:rsid w:val="004E52FD"/>
    <w:rsid w:val="004E5BCA"/>
    <w:rsid w:val="004E5C76"/>
    <w:rsid w:val="004E6839"/>
    <w:rsid w:val="004F1DE6"/>
    <w:rsid w:val="004F3DDE"/>
    <w:rsid w:val="004F3F37"/>
    <w:rsid w:val="004F440A"/>
    <w:rsid w:val="004F547C"/>
    <w:rsid w:val="004F585C"/>
    <w:rsid w:val="004F6B44"/>
    <w:rsid w:val="00500149"/>
    <w:rsid w:val="005006FB"/>
    <w:rsid w:val="00500F7A"/>
    <w:rsid w:val="00501140"/>
    <w:rsid w:val="00501A62"/>
    <w:rsid w:val="00502550"/>
    <w:rsid w:val="005037C6"/>
    <w:rsid w:val="00503C02"/>
    <w:rsid w:val="00504A0D"/>
    <w:rsid w:val="00504EBE"/>
    <w:rsid w:val="00505C19"/>
    <w:rsid w:val="00505D15"/>
    <w:rsid w:val="00505E9E"/>
    <w:rsid w:val="00510D77"/>
    <w:rsid w:val="00511D0A"/>
    <w:rsid w:val="00512776"/>
    <w:rsid w:val="005145D1"/>
    <w:rsid w:val="005154E0"/>
    <w:rsid w:val="00515F76"/>
    <w:rsid w:val="00516CA1"/>
    <w:rsid w:val="00516EE3"/>
    <w:rsid w:val="0051700F"/>
    <w:rsid w:val="005172FA"/>
    <w:rsid w:val="0051781D"/>
    <w:rsid w:val="00517AAC"/>
    <w:rsid w:val="0052108A"/>
    <w:rsid w:val="005211ED"/>
    <w:rsid w:val="00522290"/>
    <w:rsid w:val="00522AB0"/>
    <w:rsid w:val="00523DFE"/>
    <w:rsid w:val="005245BB"/>
    <w:rsid w:val="00525255"/>
    <w:rsid w:val="00525A7A"/>
    <w:rsid w:val="005274F7"/>
    <w:rsid w:val="00527DDF"/>
    <w:rsid w:val="00533C08"/>
    <w:rsid w:val="0053495E"/>
    <w:rsid w:val="005356AA"/>
    <w:rsid w:val="0053628C"/>
    <w:rsid w:val="00536D4E"/>
    <w:rsid w:val="00544DCF"/>
    <w:rsid w:val="00546CFB"/>
    <w:rsid w:val="00546D42"/>
    <w:rsid w:val="00547938"/>
    <w:rsid w:val="00550B3A"/>
    <w:rsid w:val="00550C0B"/>
    <w:rsid w:val="00553D98"/>
    <w:rsid w:val="0055405B"/>
    <w:rsid w:val="00554DF1"/>
    <w:rsid w:val="005562B4"/>
    <w:rsid w:val="00556CD1"/>
    <w:rsid w:val="00561DF8"/>
    <w:rsid w:val="00562FD6"/>
    <w:rsid w:val="00564707"/>
    <w:rsid w:val="005651A7"/>
    <w:rsid w:val="005656AA"/>
    <w:rsid w:val="00565716"/>
    <w:rsid w:val="00567415"/>
    <w:rsid w:val="00570D0F"/>
    <w:rsid w:val="00570DC4"/>
    <w:rsid w:val="00571553"/>
    <w:rsid w:val="005727D3"/>
    <w:rsid w:val="00572F0B"/>
    <w:rsid w:val="005742BF"/>
    <w:rsid w:val="00577A9F"/>
    <w:rsid w:val="005804F3"/>
    <w:rsid w:val="005806F0"/>
    <w:rsid w:val="005812A9"/>
    <w:rsid w:val="00581ECA"/>
    <w:rsid w:val="005829F0"/>
    <w:rsid w:val="00583530"/>
    <w:rsid w:val="00583750"/>
    <w:rsid w:val="00583F60"/>
    <w:rsid w:val="00584C87"/>
    <w:rsid w:val="00586316"/>
    <w:rsid w:val="0058677E"/>
    <w:rsid w:val="00587D55"/>
    <w:rsid w:val="00593ACF"/>
    <w:rsid w:val="00594839"/>
    <w:rsid w:val="00595E11"/>
    <w:rsid w:val="00595FA8"/>
    <w:rsid w:val="005968FC"/>
    <w:rsid w:val="005A00B7"/>
    <w:rsid w:val="005A11DA"/>
    <w:rsid w:val="005A17FA"/>
    <w:rsid w:val="005A1ED3"/>
    <w:rsid w:val="005A31CE"/>
    <w:rsid w:val="005A3920"/>
    <w:rsid w:val="005A572C"/>
    <w:rsid w:val="005A7601"/>
    <w:rsid w:val="005B0241"/>
    <w:rsid w:val="005B0B1A"/>
    <w:rsid w:val="005B1027"/>
    <w:rsid w:val="005B1D2A"/>
    <w:rsid w:val="005B2473"/>
    <w:rsid w:val="005B40FA"/>
    <w:rsid w:val="005B4451"/>
    <w:rsid w:val="005B4A4E"/>
    <w:rsid w:val="005B56F8"/>
    <w:rsid w:val="005B7B96"/>
    <w:rsid w:val="005C033C"/>
    <w:rsid w:val="005C185A"/>
    <w:rsid w:val="005C441E"/>
    <w:rsid w:val="005C46C4"/>
    <w:rsid w:val="005C4F9C"/>
    <w:rsid w:val="005C56EA"/>
    <w:rsid w:val="005D02D6"/>
    <w:rsid w:val="005D11CA"/>
    <w:rsid w:val="005D1364"/>
    <w:rsid w:val="005D2EAC"/>
    <w:rsid w:val="005D4C80"/>
    <w:rsid w:val="005D4D06"/>
    <w:rsid w:val="005E12BF"/>
    <w:rsid w:val="005E4CBC"/>
    <w:rsid w:val="005E695F"/>
    <w:rsid w:val="005F23C1"/>
    <w:rsid w:val="005F3C3A"/>
    <w:rsid w:val="005F45B3"/>
    <w:rsid w:val="00601874"/>
    <w:rsid w:val="00605452"/>
    <w:rsid w:val="00607136"/>
    <w:rsid w:val="006100CE"/>
    <w:rsid w:val="006115DB"/>
    <w:rsid w:val="00611A0F"/>
    <w:rsid w:val="0061267D"/>
    <w:rsid w:val="0061287E"/>
    <w:rsid w:val="00613077"/>
    <w:rsid w:val="00613531"/>
    <w:rsid w:val="006138FE"/>
    <w:rsid w:val="00613E62"/>
    <w:rsid w:val="00616415"/>
    <w:rsid w:val="00616D17"/>
    <w:rsid w:val="00617EDA"/>
    <w:rsid w:val="00617F7B"/>
    <w:rsid w:val="00617F8A"/>
    <w:rsid w:val="00620639"/>
    <w:rsid w:val="00621589"/>
    <w:rsid w:val="006220B9"/>
    <w:rsid w:val="00622A11"/>
    <w:rsid w:val="00623499"/>
    <w:rsid w:val="006234E8"/>
    <w:rsid w:val="006259BA"/>
    <w:rsid w:val="00626CD2"/>
    <w:rsid w:val="00631069"/>
    <w:rsid w:val="00631118"/>
    <w:rsid w:val="00632978"/>
    <w:rsid w:val="006366ED"/>
    <w:rsid w:val="00642DA9"/>
    <w:rsid w:val="006452B6"/>
    <w:rsid w:val="006506A3"/>
    <w:rsid w:val="006508ED"/>
    <w:rsid w:val="0065098B"/>
    <w:rsid w:val="00652CAD"/>
    <w:rsid w:val="00652FCF"/>
    <w:rsid w:val="00653366"/>
    <w:rsid w:val="00654A14"/>
    <w:rsid w:val="00654D70"/>
    <w:rsid w:val="00655AE2"/>
    <w:rsid w:val="00656FCC"/>
    <w:rsid w:val="00657260"/>
    <w:rsid w:val="006607DC"/>
    <w:rsid w:val="00662C7A"/>
    <w:rsid w:val="006630D5"/>
    <w:rsid w:val="00665B26"/>
    <w:rsid w:val="00665DC7"/>
    <w:rsid w:val="006662B8"/>
    <w:rsid w:val="006669A3"/>
    <w:rsid w:val="0066749B"/>
    <w:rsid w:val="00671186"/>
    <w:rsid w:val="006711DC"/>
    <w:rsid w:val="00672445"/>
    <w:rsid w:val="006773E4"/>
    <w:rsid w:val="00677B54"/>
    <w:rsid w:val="00682590"/>
    <w:rsid w:val="006827BA"/>
    <w:rsid w:val="006827BC"/>
    <w:rsid w:val="00683BF5"/>
    <w:rsid w:val="00685E3F"/>
    <w:rsid w:val="006874A9"/>
    <w:rsid w:val="00687779"/>
    <w:rsid w:val="00687C63"/>
    <w:rsid w:val="006923FE"/>
    <w:rsid w:val="0069585F"/>
    <w:rsid w:val="00696A58"/>
    <w:rsid w:val="006972C0"/>
    <w:rsid w:val="006974C3"/>
    <w:rsid w:val="00697646"/>
    <w:rsid w:val="006A0E07"/>
    <w:rsid w:val="006A1AA5"/>
    <w:rsid w:val="006A3154"/>
    <w:rsid w:val="006A5273"/>
    <w:rsid w:val="006A5A6C"/>
    <w:rsid w:val="006A75BA"/>
    <w:rsid w:val="006A7757"/>
    <w:rsid w:val="006B089D"/>
    <w:rsid w:val="006B2C9E"/>
    <w:rsid w:val="006B2E35"/>
    <w:rsid w:val="006B3EA1"/>
    <w:rsid w:val="006B4392"/>
    <w:rsid w:val="006B45DB"/>
    <w:rsid w:val="006B4B21"/>
    <w:rsid w:val="006B588A"/>
    <w:rsid w:val="006B6C98"/>
    <w:rsid w:val="006B728B"/>
    <w:rsid w:val="006C0FBF"/>
    <w:rsid w:val="006C171B"/>
    <w:rsid w:val="006C1C1D"/>
    <w:rsid w:val="006C1F6F"/>
    <w:rsid w:val="006C3266"/>
    <w:rsid w:val="006C4E53"/>
    <w:rsid w:val="006C555C"/>
    <w:rsid w:val="006C7973"/>
    <w:rsid w:val="006D012C"/>
    <w:rsid w:val="006D1C9F"/>
    <w:rsid w:val="006D2244"/>
    <w:rsid w:val="006D4711"/>
    <w:rsid w:val="006D54E7"/>
    <w:rsid w:val="006D6465"/>
    <w:rsid w:val="006D7692"/>
    <w:rsid w:val="006D795B"/>
    <w:rsid w:val="006E2EA4"/>
    <w:rsid w:val="006E3E60"/>
    <w:rsid w:val="006F00F5"/>
    <w:rsid w:val="006F0F9F"/>
    <w:rsid w:val="006F198D"/>
    <w:rsid w:val="006F1A71"/>
    <w:rsid w:val="006F1BEA"/>
    <w:rsid w:val="006F1D3D"/>
    <w:rsid w:val="006F1F4B"/>
    <w:rsid w:val="006F3204"/>
    <w:rsid w:val="006F33B4"/>
    <w:rsid w:val="006F3B7A"/>
    <w:rsid w:val="006F3FBF"/>
    <w:rsid w:val="006F499F"/>
    <w:rsid w:val="006F6321"/>
    <w:rsid w:val="006F701D"/>
    <w:rsid w:val="006F7D4E"/>
    <w:rsid w:val="007028FC"/>
    <w:rsid w:val="0070311C"/>
    <w:rsid w:val="00703366"/>
    <w:rsid w:val="00705E87"/>
    <w:rsid w:val="00707547"/>
    <w:rsid w:val="007100C5"/>
    <w:rsid w:val="00711C20"/>
    <w:rsid w:val="007126E9"/>
    <w:rsid w:val="00713997"/>
    <w:rsid w:val="007161F4"/>
    <w:rsid w:val="00716CDD"/>
    <w:rsid w:val="00717020"/>
    <w:rsid w:val="007170FC"/>
    <w:rsid w:val="00717295"/>
    <w:rsid w:val="0071758C"/>
    <w:rsid w:val="0072053B"/>
    <w:rsid w:val="00720EA7"/>
    <w:rsid w:val="007219A5"/>
    <w:rsid w:val="007232BF"/>
    <w:rsid w:val="00732447"/>
    <w:rsid w:val="007327C1"/>
    <w:rsid w:val="007347CE"/>
    <w:rsid w:val="007361DD"/>
    <w:rsid w:val="00741014"/>
    <w:rsid w:val="007439CE"/>
    <w:rsid w:val="00745111"/>
    <w:rsid w:val="00750A5C"/>
    <w:rsid w:val="007510AB"/>
    <w:rsid w:val="007512E0"/>
    <w:rsid w:val="007529B0"/>
    <w:rsid w:val="00753E7E"/>
    <w:rsid w:val="00755F55"/>
    <w:rsid w:val="00756196"/>
    <w:rsid w:val="00757ED3"/>
    <w:rsid w:val="007609A2"/>
    <w:rsid w:val="00760A79"/>
    <w:rsid w:val="00763A89"/>
    <w:rsid w:val="0076434D"/>
    <w:rsid w:val="007643B3"/>
    <w:rsid w:val="00765E46"/>
    <w:rsid w:val="00766E3E"/>
    <w:rsid w:val="00767807"/>
    <w:rsid w:val="00770B5E"/>
    <w:rsid w:val="00770E2E"/>
    <w:rsid w:val="00771D37"/>
    <w:rsid w:val="00772595"/>
    <w:rsid w:val="00772764"/>
    <w:rsid w:val="007737E5"/>
    <w:rsid w:val="00773AC0"/>
    <w:rsid w:val="007753C7"/>
    <w:rsid w:val="00775955"/>
    <w:rsid w:val="00775FAA"/>
    <w:rsid w:val="00776C35"/>
    <w:rsid w:val="00777A75"/>
    <w:rsid w:val="00781482"/>
    <w:rsid w:val="007816C5"/>
    <w:rsid w:val="00781C67"/>
    <w:rsid w:val="007823A2"/>
    <w:rsid w:val="00783FD0"/>
    <w:rsid w:val="00785188"/>
    <w:rsid w:val="0078526E"/>
    <w:rsid w:val="00785F96"/>
    <w:rsid w:val="00786574"/>
    <w:rsid w:val="007933DD"/>
    <w:rsid w:val="007956E2"/>
    <w:rsid w:val="0079572D"/>
    <w:rsid w:val="007958A5"/>
    <w:rsid w:val="00796EC2"/>
    <w:rsid w:val="007975C4"/>
    <w:rsid w:val="00797B51"/>
    <w:rsid w:val="007A0C32"/>
    <w:rsid w:val="007A167F"/>
    <w:rsid w:val="007A1C37"/>
    <w:rsid w:val="007A3787"/>
    <w:rsid w:val="007A5C3F"/>
    <w:rsid w:val="007A6A0E"/>
    <w:rsid w:val="007A6FB7"/>
    <w:rsid w:val="007A7C6D"/>
    <w:rsid w:val="007B0110"/>
    <w:rsid w:val="007B19E2"/>
    <w:rsid w:val="007B363C"/>
    <w:rsid w:val="007B59CF"/>
    <w:rsid w:val="007B63B3"/>
    <w:rsid w:val="007B7995"/>
    <w:rsid w:val="007C278E"/>
    <w:rsid w:val="007C4A57"/>
    <w:rsid w:val="007C720F"/>
    <w:rsid w:val="007D1217"/>
    <w:rsid w:val="007D126D"/>
    <w:rsid w:val="007D1D81"/>
    <w:rsid w:val="007D1E3F"/>
    <w:rsid w:val="007D326F"/>
    <w:rsid w:val="007D3E33"/>
    <w:rsid w:val="007D4193"/>
    <w:rsid w:val="007D589E"/>
    <w:rsid w:val="007E0F15"/>
    <w:rsid w:val="007E2959"/>
    <w:rsid w:val="007E4226"/>
    <w:rsid w:val="007E4568"/>
    <w:rsid w:val="007E653B"/>
    <w:rsid w:val="007E72B2"/>
    <w:rsid w:val="007E7A67"/>
    <w:rsid w:val="007E7D6F"/>
    <w:rsid w:val="007F0FCC"/>
    <w:rsid w:val="007F1107"/>
    <w:rsid w:val="007F242F"/>
    <w:rsid w:val="007F2D1A"/>
    <w:rsid w:val="007F3496"/>
    <w:rsid w:val="007F3C9C"/>
    <w:rsid w:val="007F4181"/>
    <w:rsid w:val="007F47E3"/>
    <w:rsid w:val="007F5718"/>
    <w:rsid w:val="00801E7D"/>
    <w:rsid w:val="00802302"/>
    <w:rsid w:val="008030DA"/>
    <w:rsid w:val="00803A23"/>
    <w:rsid w:val="008041C6"/>
    <w:rsid w:val="0080467A"/>
    <w:rsid w:val="0080651A"/>
    <w:rsid w:val="00806AAD"/>
    <w:rsid w:val="00810484"/>
    <w:rsid w:val="00812C7B"/>
    <w:rsid w:val="00812DD8"/>
    <w:rsid w:val="0082038B"/>
    <w:rsid w:val="00821B91"/>
    <w:rsid w:val="0082341C"/>
    <w:rsid w:val="00823659"/>
    <w:rsid w:val="008251D4"/>
    <w:rsid w:val="008254C2"/>
    <w:rsid w:val="00825E38"/>
    <w:rsid w:val="008260F3"/>
    <w:rsid w:val="00826E18"/>
    <w:rsid w:val="00827173"/>
    <w:rsid w:val="00830B50"/>
    <w:rsid w:val="0083235F"/>
    <w:rsid w:val="00834EEE"/>
    <w:rsid w:val="00836BC0"/>
    <w:rsid w:val="00841D4E"/>
    <w:rsid w:val="00842A30"/>
    <w:rsid w:val="00842AC6"/>
    <w:rsid w:val="00842CE5"/>
    <w:rsid w:val="0084321A"/>
    <w:rsid w:val="00844E54"/>
    <w:rsid w:val="00845A7A"/>
    <w:rsid w:val="00846B84"/>
    <w:rsid w:val="008505B5"/>
    <w:rsid w:val="00850DA3"/>
    <w:rsid w:val="00851E60"/>
    <w:rsid w:val="0085313E"/>
    <w:rsid w:val="0085389C"/>
    <w:rsid w:val="008538B6"/>
    <w:rsid w:val="0085540D"/>
    <w:rsid w:val="0085664B"/>
    <w:rsid w:val="00857A26"/>
    <w:rsid w:val="0086036C"/>
    <w:rsid w:val="00860FAF"/>
    <w:rsid w:val="0086148B"/>
    <w:rsid w:val="008616BB"/>
    <w:rsid w:val="00862FD1"/>
    <w:rsid w:val="00866D9F"/>
    <w:rsid w:val="00867506"/>
    <w:rsid w:val="008677A2"/>
    <w:rsid w:val="00871F31"/>
    <w:rsid w:val="008722B2"/>
    <w:rsid w:val="008723EA"/>
    <w:rsid w:val="008734A2"/>
    <w:rsid w:val="008757A8"/>
    <w:rsid w:val="00877761"/>
    <w:rsid w:val="00881B29"/>
    <w:rsid w:val="008846C6"/>
    <w:rsid w:val="00885287"/>
    <w:rsid w:val="00887F2B"/>
    <w:rsid w:val="00890900"/>
    <w:rsid w:val="00891723"/>
    <w:rsid w:val="008962A1"/>
    <w:rsid w:val="008A0C0F"/>
    <w:rsid w:val="008A1FD5"/>
    <w:rsid w:val="008A4C48"/>
    <w:rsid w:val="008A5E08"/>
    <w:rsid w:val="008A6715"/>
    <w:rsid w:val="008A71FE"/>
    <w:rsid w:val="008B1982"/>
    <w:rsid w:val="008B2410"/>
    <w:rsid w:val="008B2A03"/>
    <w:rsid w:val="008B3ADD"/>
    <w:rsid w:val="008B3E99"/>
    <w:rsid w:val="008B4B14"/>
    <w:rsid w:val="008B5609"/>
    <w:rsid w:val="008C09AD"/>
    <w:rsid w:val="008C44CC"/>
    <w:rsid w:val="008C58AE"/>
    <w:rsid w:val="008C606E"/>
    <w:rsid w:val="008C76EF"/>
    <w:rsid w:val="008D1161"/>
    <w:rsid w:val="008D1AF5"/>
    <w:rsid w:val="008D6307"/>
    <w:rsid w:val="008D6978"/>
    <w:rsid w:val="008E0A8E"/>
    <w:rsid w:val="008E1785"/>
    <w:rsid w:val="008E3673"/>
    <w:rsid w:val="008E3846"/>
    <w:rsid w:val="008E44B6"/>
    <w:rsid w:val="008E45CB"/>
    <w:rsid w:val="008E47D8"/>
    <w:rsid w:val="008E5737"/>
    <w:rsid w:val="008E5856"/>
    <w:rsid w:val="008E729C"/>
    <w:rsid w:val="008E7E38"/>
    <w:rsid w:val="008F0C44"/>
    <w:rsid w:val="008F1C5F"/>
    <w:rsid w:val="008F339A"/>
    <w:rsid w:val="008F464B"/>
    <w:rsid w:val="008F633A"/>
    <w:rsid w:val="008F6F8F"/>
    <w:rsid w:val="008F7360"/>
    <w:rsid w:val="00903D3D"/>
    <w:rsid w:val="00906FA9"/>
    <w:rsid w:val="00910F57"/>
    <w:rsid w:val="009118C6"/>
    <w:rsid w:val="00911960"/>
    <w:rsid w:val="0091217D"/>
    <w:rsid w:val="009146E9"/>
    <w:rsid w:val="00916549"/>
    <w:rsid w:val="009171C1"/>
    <w:rsid w:val="0091783D"/>
    <w:rsid w:val="009214A6"/>
    <w:rsid w:val="00921C2E"/>
    <w:rsid w:val="00923F85"/>
    <w:rsid w:val="009268D5"/>
    <w:rsid w:val="0092707A"/>
    <w:rsid w:val="009278E2"/>
    <w:rsid w:val="00931653"/>
    <w:rsid w:val="00931D07"/>
    <w:rsid w:val="00931D71"/>
    <w:rsid w:val="00931E58"/>
    <w:rsid w:val="00933EBF"/>
    <w:rsid w:val="0093546E"/>
    <w:rsid w:val="00936E69"/>
    <w:rsid w:val="009379D5"/>
    <w:rsid w:val="00942C93"/>
    <w:rsid w:val="00944A4A"/>
    <w:rsid w:val="0094566E"/>
    <w:rsid w:val="00946BE3"/>
    <w:rsid w:val="0095111B"/>
    <w:rsid w:val="00952ABE"/>
    <w:rsid w:val="00953486"/>
    <w:rsid w:val="0095539D"/>
    <w:rsid w:val="00956A96"/>
    <w:rsid w:val="0095761E"/>
    <w:rsid w:val="0096013D"/>
    <w:rsid w:val="0096044F"/>
    <w:rsid w:val="00960782"/>
    <w:rsid w:val="009607CE"/>
    <w:rsid w:val="00960F09"/>
    <w:rsid w:val="009622FD"/>
    <w:rsid w:val="009672F0"/>
    <w:rsid w:val="009675C8"/>
    <w:rsid w:val="0097027F"/>
    <w:rsid w:val="00972E58"/>
    <w:rsid w:val="00972E91"/>
    <w:rsid w:val="00973557"/>
    <w:rsid w:val="0097360E"/>
    <w:rsid w:val="00974140"/>
    <w:rsid w:val="0097566F"/>
    <w:rsid w:val="00975C8D"/>
    <w:rsid w:val="00975D0E"/>
    <w:rsid w:val="00975EC3"/>
    <w:rsid w:val="00976387"/>
    <w:rsid w:val="00976B9D"/>
    <w:rsid w:val="0098019A"/>
    <w:rsid w:val="009817A8"/>
    <w:rsid w:val="00981CFC"/>
    <w:rsid w:val="00982120"/>
    <w:rsid w:val="0098222B"/>
    <w:rsid w:val="00984FBE"/>
    <w:rsid w:val="00985D16"/>
    <w:rsid w:val="0098646F"/>
    <w:rsid w:val="009907FA"/>
    <w:rsid w:val="00991D64"/>
    <w:rsid w:val="00991FA2"/>
    <w:rsid w:val="00992A16"/>
    <w:rsid w:val="00993609"/>
    <w:rsid w:val="0099363F"/>
    <w:rsid w:val="00994513"/>
    <w:rsid w:val="00994D53"/>
    <w:rsid w:val="009955A7"/>
    <w:rsid w:val="00996D41"/>
    <w:rsid w:val="009972C2"/>
    <w:rsid w:val="009975D1"/>
    <w:rsid w:val="009978A5"/>
    <w:rsid w:val="00997941"/>
    <w:rsid w:val="009A08D6"/>
    <w:rsid w:val="009A111E"/>
    <w:rsid w:val="009A2466"/>
    <w:rsid w:val="009A2864"/>
    <w:rsid w:val="009A4AA6"/>
    <w:rsid w:val="009A4FF8"/>
    <w:rsid w:val="009A5116"/>
    <w:rsid w:val="009B1A69"/>
    <w:rsid w:val="009B3DD3"/>
    <w:rsid w:val="009B72FF"/>
    <w:rsid w:val="009B7F32"/>
    <w:rsid w:val="009C07C4"/>
    <w:rsid w:val="009C26DA"/>
    <w:rsid w:val="009C2A1E"/>
    <w:rsid w:val="009C2D55"/>
    <w:rsid w:val="009C3BDE"/>
    <w:rsid w:val="009C3F83"/>
    <w:rsid w:val="009C4204"/>
    <w:rsid w:val="009C4F6C"/>
    <w:rsid w:val="009C51CC"/>
    <w:rsid w:val="009C546B"/>
    <w:rsid w:val="009D211C"/>
    <w:rsid w:val="009D34B6"/>
    <w:rsid w:val="009D40CD"/>
    <w:rsid w:val="009D538C"/>
    <w:rsid w:val="009D6413"/>
    <w:rsid w:val="009D732A"/>
    <w:rsid w:val="009D75AA"/>
    <w:rsid w:val="009E1298"/>
    <w:rsid w:val="009E1CB5"/>
    <w:rsid w:val="009E2613"/>
    <w:rsid w:val="009E3310"/>
    <w:rsid w:val="009E3BB7"/>
    <w:rsid w:val="009E3C0B"/>
    <w:rsid w:val="009E5645"/>
    <w:rsid w:val="009E74B2"/>
    <w:rsid w:val="009F108E"/>
    <w:rsid w:val="009F1D92"/>
    <w:rsid w:val="009F21F2"/>
    <w:rsid w:val="009F3262"/>
    <w:rsid w:val="009F5D4B"/>
    <w:rsid w:val="009F7AF9"/>
    <w:rsid w:val="00A00C11"/>
    <w:rsid w:val="00A00EF4"/>
    <w:rsid w:val="00A015B6"/>
    <w:rsid w:val="00A02B5A"/>
    <w:rsid w:val="00A02D32"/>
    <w:rsid w:val="00A02FED"/>
    <w:rsid w:val="00A06BBA"/>
    <w:rsid w:val="00A07666"/>
    <w:rsid w:val="00A0779B"/>
    <w:rsid w:val="00A10822"/>
    <w:rsid w:val="00A13D8F"/>
    <w:rsid w:val="00A13F51"/>
    <w:rsid w:val="00A14004"/>
    <w:rsid w:val="00A14C9D"/>
    <w:rsid w:val="00A15A93"/>
    <w:rsid w:val="00A1607F"/>
    <w:rsid w:val="00A16598"/>
    <w:rsid w:val="00A169D2"/>
    <w:rsid w:val="00A2061C"/>
    <w:rsid w:val="00A20B40"/>
    <w:rsid w:val="00A20DD3"/>
    <w:rsid w:val="00A22F6A"/>
    <w:rsid w:val="00A239A3"/>
    <w:rsid w:val="00A25CB3"/>
    <w:rsid w:val="00A26941"/>
    <w:rsid w:val="00A26B67"/>
    <w:rsid w:val="00A26DFE"/>
    <w:rsid w:val="00A27014"/>
    <w:rsid w:val="00A2762E"/>
    <w:rsid w:val="00A31457"/>
    <w:rsid w:val="00A315BB"/>
    <w:rsid w:val="00A329B5"/>
    <w:rsid w:val="00A34E8C"/>
    <w:rsid w:val="00A352EF"/>
    <w:rsid w:val="00A36911"/>
    <w:rsid w:val="00A40AA7"/>
    <w:rsid w:val="00A428CD"/>
    <w:rsid w:val="00A42C3B"/>
    <w:rsid w:val="00A431FC"/>
    <w:rsid w:val="00A439D9"/>
    <w:rsid w:val="00A452B5"/>
    <w:rsid w:val="00A45CB7"/>
    <w:rsid w:val="00A4627A"/>
    <w:rsid w:val="00A4755A"/>
    <w:rsid w:val="00A47E84"/>
    <w:rsid w:val="00A47FC5"/>
    <w:rsid w:val="00A50865"/>
    <w:rsid w:val="00A5089D"/>
    <w:rsid w:val="00A52B98"/>
    <w:rsid w:val="00A52C45"/>
    <w:rsid w:val="00A54520"/>
    <w:rsid w:val="00A550F2"/>
    <w:rsid w:val="00A63410"/>
    <w:rsid w:val="00A64F79"/>
    <w:rsid w:val="00A67315"/>
    <w:rsid w:val="00A7038D"/>
    <w:rsid w:val="00A712C6"/>
    <w:rsid w:val="00A7135E"/>
    <w:rsid w:val="00A719A1"/>
    <w:rsid w:val="00A72BB6"/>
    <w:rsid w:val="00A73102"/>
    <w:rsid w:val="00A74F3B"/>
    <w:rsid w:val="00A7531E"/>
    <w:rsid w:val="00A7762A"/>
    <w:rsid w:val="00A8169E"/>
    <w:rsid w:val="00A82090"/>
    <w:rsid w:val="00A82359"/>
    <w:rsid w:val="00A82977"/>
    <w:rsid w:val="00A84BA8"/>
    <w:rsid w:val="00A84E29"/>
    <w:rsid w:val="00A85854"/>
    <w:rsid w:val="00A862A2"/>
    <w:rsid w:val="00A8650B"/>
    <w:rsid w:val="00A87191"/>
    <w:rsid w:val="00A87BC0"/>
    <w:rsid w:val="00A87F2B"/>
    <w:rsid w:val="00A903D8"/>
    <w:rsid w:val="00A9060C"/>
    <w:rsid w:val="00A95610"/>
    <w:rsid w:val="00A97238"/>
    <w:rsid w:val="00AA01F3"/>
    <w:rsid w:val="00AA21D0"/>
    <w:rsid w:val="00AA344C"/>
    <w:rsid w:val="00AA5CAB"/>
    <w:rsid w:val="00AA623E"/>
    <w:rsid w:val="00AB0631"/>
    <w:rsid w:val="00AB1278"/>
    <w:rsid w:val="00AB1B97"/>
    <w:rsid w:val="00AB32B2"/>
    <w:rsid w:val="00AB3EDA"/>
    <w:rsid w:val="00AB5115"/>
    <w:rsid w:val="00AB55D7"/>
    <w:rsid w:val="00AC0A72"/>
    <w:rsid w:val="00AC0F96"/>
    <w:rsid w:val="00AC178E"/>
    <w:rsid w:val="00AC1833"/>
    <w:rsid w:val="00AC191B"/>
    <w:rsid w:val="00AC48B9"/>
    <w:rsid w:val="00AC49B9"/>
    <w:rsid w:val="00AC4F8B"/>
    <w:rsid w:val="00AC5AD7"/>
    <w:rsid w:val="00AD075A"/>
    <w:rsid w:val="00AD2341"/>
    <w:rsid w:val="00AD57DF"/>
    <w:rsid w:val="00AD5A71"/>
    <w:rsid w:val="00AD7FDC"/>
    <w:rsid w:val="00AE37C2"/>
    <w:rsid w:val="00AE4049"/>
    <w:rsid w:val="00AE43E9"/>
    <w:rsid w:val="00AE4FC2"/>
    <w:rsid w:val="00AE510D"/>
    <w:rsid w:val="00AE5C0F"/>
    <w:rsid w:val="00AE7B37"/>
    <w:rsid w:val="00AF0CB4"/>
    <w:rsid w:val="00AF1C57"/>
    <w:rsid w:val="00AF2FF0"/>
    <w:rsid w:val="00AF3F8E"/>
    <w:rsid w:val="00AF4AA5"/>
    <w:rsid w:val="00AF7734"/>
    <w:rsid w:val="00B01DE6"/>
    <w:rsid w:val="00B04060"/>
    <w:rsid w:val="00B06E22"/>
    <w:rsid w:val="00B06F91"/>
    <w:rsid w:val="00B07B31"/>
    <w:rsid w:val="00B07FD5"/>
    <w:rsid w:val="00B103AE"/>
    <w:rsid w:val="00B112C6"/>
    <w:rsid w:val="00B16870"/>
    <w:rsid w:val="00B176FB"/>
    <w:rsid w:val="00B1787E"/>
    <w:rsid w:val="00B208AD"/>
    <w:rsid w:val="00B2106E"/>
    <w:rsid w:val="00B21081"/>
    <w:rsid w:val="00B23400"/>
    <w:rsid w:val="00B24A47"/>
    <w:rsid w:val="00B25BCF"/>
    <w:rsid w:val="00B301EA"/>
    <w:rsid w:val="00B303CE"/>
    <w:rsid w:val="00B311CA"/>
    <w:rsid w:val="00B3159A"/>
    <w:rsid w:val="00B34695"/>
    <w:rsid w:val="00B36354"/>
    <w:rsid w:val="00B40447"/>
    <w:rsid w:val="00B4045B"/>
    <w:rsid w:val="00B4092F"/>
    <w:rsid w:val="00B4468A"/>
    <w:rsid w:val="00B4659C"/>
    <w:rsid w:val="00B46CDE"/>
    <w:rsid w:val="00B46EAF"/>
    <w:rsid w:val="00B472CF"/>
    <w:rsid w:val="00B47AC8"/>
    <w:rsid w:val="00B53700"/>
    <w:rsid w:val="00B577EF"/>
    <w:rsid w:val="00B62E8B"/>
    <w:rsid w:val="00B63098"/>
    <w:rsid w:val="00B63130"/>
    <w:rsid w:val="00B64299"/>
    <w:rsid w:val="00B64EAE"/>
    <w:rsid w:val="00B66746"/>
    <w:rsid w:val="00B66D1B"/>
    <w:rsid w:val="00B66D5F"/>
    <w:rsid w:val="00B678F7"/>
    <w:rsid w:val="00B70008"/>
    <w:rsid w:val="00B7010B"/>
    <w:rsid w:val="00B71146"/>
    <w:rsid w:val="00B72127"/>
    <w:rsid w:val="00B72527"/>
    <w:rsid w:val="00B775DC"/>
    <w:rsid w:val="00B82136"/>
    <w:rsid w:val="00B82ADC"/>
    <w:rsid w:val="00B83F88"/>
    <w:rsid w:val="00B8584B"/>
    <w:rsid w:val="00B86A17"/>
    <w:rsid w:val="00B86DA4"/>
    <w:rsid w:val="00B90A23"/>
    <w:rsid w:val="00B9231D"/>
    <w:rsid w:val="00B937AE"/>
    <w:rsid w:val="00B948AE"/>
    <w:rsid w:val="00B96BCC"/>
    <w:rsid w:val="00B97524"/>
    <w:rsid w:val="00B97643"/>
    <w:rsid w:val="00B97F62"/>
    <w:rsid w:val="00BA03DC"/>
    <w:rsid w:val="00BA126F"/>
    <w:rsid w:val="00BA1ECC"/>
    <w:rsid w:val="00BA42AF"/>
    <w:rsid w:val="00BA538C"/>
    <w:rsid w:val="00BA6372"/>
    <w:rsid w:val="00BB01A7"/>
    <w:rsid w:val="00BB1F65"/>
    <w:rsid w:val="00BB4009"/>
    <w:rsid w:val="00BB5FDC"/>
    <w:rsid w:val="00BB6D38"/>
    <w:rsid w:val="00BB6F07"/>
    <w:rsid w:val="00BB7B1C"/>
    <w:rsid w:val="00BC1CBB"/>
    <w:rsid w:val="00BC33E0"/>
    <w:rsid w:val="00BC4D7E"/>
    <w:rsid w:val="00BD04F4"/>
    <w:rsid w:val="00BD22CF"/>
    <w:rsid w:val="00BD2B10"/>
    <w:rsid w:val="00BD3877"/>
    <w:rsid w:val="00BD40FC"/>
    <w:rsid w:val="00BE025D"/>
    <w:rsid w:val="00BE49E2"/>
    <w:rsid w:val="00BE788C"/>
    <w:rsid w:val="00BE7904"/>
    <w:rsid w:val="00BF1DAA"/>
    <w:rsid w:val="00BF46ED"/>
    <w:rsid w:val="00BF5FE8"/>
    <w:rsid w:val="00BF739F"/>
    <w:rsid w:val="00BF7554"/>
    <w:rsid w:val="00C00254"/>
    <w:rsid w:val="00C0078C"/>
    <w:rsid w:val="00C07B30"/>
    <w:rsid w:val="00C11703"/>
    <w:rsid w:val="00C13EC3"/>
    <w:rsid w:val="00C1616A"/>
    <w:rsid w:val="00C166AC"/>
    <w:rsid w:val="00C16ED9"/>
    <w:rsid w:val="00C20EAF"/>
    <w:rsid w:val="00C21E74"/>
    <w:rsid w:val="00C231BA"/>
    <w:rsid w:val="00C23260"/>
    <w:rsid w:val="00C23984"/>
    <w:rsid w:val="00C23FF4"/>
    <w:rsid w:val="00C2669E"/>
    <w:rsid w:val="00C26800"/>
    <w:rsid w:val="00C26FC8"/>
    <w:rsid w:val="00C270BD"/>
    <w:rsid w:val="00C27A0D"/>
    <w:rsid w:val="00C31147"/>
    <w:rsid w:val="00C3193D"/>
    <w:rsid w:val="00C31E06"/>
    <w:rsid w:val="00C31E18"/>
    <w:rsid w:val="00C328F2"/>
    <w:rsid w:val="00C333CA"/>
    <w:rsid w:val="00C33BAD"/>
    <w:rsid w:val="00C345AE"/>
    <w:rsid w:val="00C35965"/>
    <w:rsid w:val="00C36227"/>
    <w:rsid w:val="00C40533"/>
    <w:rsid w:val="00C40706"/>
    <w:rsid w:val="00C41247"/>
    <w:rsid w:val="00C44300"/>
    <w:rsid w:val="00C52B16"/>
    <w:rsid w:val="00C53016"/>
    <w:rsid w:val="00C557D2"/>
    <w:rsid w:val="00C55C48"/>
    <w:rsid w:val="00C55D91"/>
    <w:rsid w:val="00C574AE"/>
    <w:rsid w:val="00C61543"/>
    <w:rsid w:val="00C61931"/>
    <w:rsid w:val="00C63BA5"/>
    <w:rsid w:val="00C63C43"/>
    <w:rsid w:val="00C63C44"/>
    <w:rsid w:val="00C64DFB"/>
    <w:rsid w:val="00C65785"/>
    <w:rsid w:val="00C66360"/>
    <w:rsid w:val="00C66D6B"/>
    <w:rsid w:val="00C67AA9"/>
    <w:rsid w:val="00C72CA7"/>
    <w:rsid w:val="00C74F1C"/>
    <w:rsid w:val="00C81089"/>
    <w:rsid w:val="00C8141C"/>
    <w:rsid w:val="00C818E0"/>
    <w:rsid w:val="00C82131"/>
    <w:rsid w:val="00C838A3"/>
    <w:rsid w:val="00C90103"/>
    <w:rsid w:val="00C90281"/>
    <w:rsid w:val="00C90808"/>
    <w:rsid w:val="00C90CA6"/>
    <w:rsid w:val="00C92AF9"/>
    <w:rsid w:val="00C945A0"/>
    <w:rsid w:val="00C94695"/>
    <w:rsid w:val="00C94802"/>
    <w:rsid w:val="00C94941"/>
    <w:rsid w:val="00C949ED"/>
    <w:rsid w:val="00C94E8D"/>
    <w:rsid w:val="00C9566C"/>
    <w:rsid w:val="00CA0460"/>
    <w:rsid w:val="00CA1B4A"/>
    <w:rsid w:val="00CA2102"/>
    <w:rsid w:val="00CA356B"/>
    <w:rsid w:val="00CA3C34"/>
    <w:rsid w:val="00CA77B6"/>
    <w:rsid w:val="00CB2553"/>
    <w:rsid w:val="00CB40F5"/>
    <w:rsid w:val="00CB505E"/>
    <w:rsid w:val="00CB6E81"/>
    <w:rsid w:val="00CC1FD8"/>
    <w:rsid w:val="00CC24B8"/>
    <w:rsid w:val="00CC4140"/>
    <w:rsid w:val="00CC6681"/>
    <w:rsid w:val="00CD069B"/>
    <w:rsid w:val="00CD3B68"/>
    <w:rsid w:val="00CD3E63"/>
    <w:rsid w:val="00CD5070"/>
    <w:rsid w:val="00CD5E31"/>
    <w:rsid w:val="00CD642B"/>
    <w:rsid w:val="00CD6972"/>
    <w:rsid w:val="00CD6ECE"/>
    <w:rsid w:val="00CE0946"/>
    <w:rsid w:val="00CE579C"/>
    <w:rsid w:val="00CE592F"/>
    <w:rsid w:val="00CE6831"/>
    <w:rsid w:val="00CE7BB1"/>
    <w:rsid w:val="00CF0CEB"/>
    <w:rsid w:val="00CF1CA6"/>
    <w:rsid w:val="00CF1E43"/>
    <w:rsid w:val="00CF2AC1"/>
    <w:rsid w:val="00CF36C3"/>
    <w:rsid w:val="00CF5026"/>
    <w:rsid w:val="00CF5B93"/>
    <w:rsid w:val="00CF5EC6"/>
    <w:rsid w:val="00CF61AB"/>
    <w:rsid w:val="00CF674F"/>
    <w:rsid w:val="00D0107C"/>
    <w:rsid w:val="00D01686"/>
    <w:rsid w:val="00D01A1C"/>
    <w:rsid w:val="00D021CA"/>
    <w:rsid w:val="00D0296F"/>
    <w:rsid w:val="00D04AA6"/>
    <w:rsid w:val="00D0571B"/>
    <w:rsid w:val="00D06E8E"/>
    <w:rsid w:val="00D07168"/>
    <w:rsid w:val="00D074C6"/>
    <w:rsid w:val="00D12B7A"/>
    <w:rsid w:val="00D13B9B"/>
    <w:rsid w:val="00D13C20"/>
    <w:rsid w:val="00D16BBC"/>
    <w:rsid w:val="00D174C7"/>
    <w:rsid w:val="00D17DE9"/>
    <w:rsid w:val="00D17E4E"/>
    <w:rsid w:val="00D2150C"/>
    <w:rsid w:val="00D22259"/>
    <w:rsid w:val="00D24C3B"/>
    <w:rsid w:val="00D24F32"/>
    <w:rsid w:val="00D25931"/>
    <w:rsid w:val="00D25FFE"/>
    <w:rsid w:val="00D31C15"/>
    <w:rsid w:val="00D34592"/>
    <w:rsid w:val="00D357DD"/>
    <w:rsid w:val="00D359D1"/>
    <w:rsid w:val="00D35F50"/>
    <w:rsid w:val="00D3604E"/>
    <w:rsid w:val="00D37285"/>
    <w:rsid w:val="00D40815"/>
    <w:rsid w:val="00D419E2"/>
    <w:rsid w:val="00D41D35"/>
    <w:rsid w:val="00D4277E"/>
    <w:rsid w:val="00D4409B"/>
    <w:rsid w:val="00D4430F"/>
    <w:rsid w:val="00D456F9"/>
    <w:rsid w:val="00D46E0E"/>
    <w:rsid w:val="00D5026D"/>
    <w:rsid w:val="00D50FB8"/>
    <w:rsid w:val="00D528A9"/>
    <w:rsid w:val="00D52950"/>
    <w:rsid w:val="00D52D32"/>
    <w:rsid w:val="00D6124A"/>
    <w:rsid w:val="00D61BFE"/>
    <w:rsid w:val="00D62715"/>
    <w:rsid w:val="00D63972"/>
    <w:rsid w:val="00D652BE"/>
    <w:rsid w:val="00D71FDB"/>
    <w:rsid w:val="00D72FA0"/>
    <w:rsid w:val="00D74185"/>
    <w:rsid w:val="00D763BF"/>
    <w:rsid w:val="00D7681F"/>
    <w:rsid w:val="00D80434"/>
    <w:rsid w:val="00D8224B"/>
    <w:rsid w:val="00D823E8"/>
    <w:rsid w:val="00D83ED7"/>
    <w:rsid w:val="00D84978"/>
    <w:rsid w:val="00D84BC1"/>
    <w:rsid w:val="00D84C36"/>
    <w:rsid w:val="00D870D0"/>
    <w:rsid w:val="00D9019A"/>
    <w:rsid w:val="00D9060C"/>
    <w:rsid w:val="00D90E77"/>
    <w:rsid w:val="00D91924"/>
    <w:rsid w:val="00D91D92"/>
    <w:rsid w:val="00D92069"/>
    <w:rsid w:val="00D925BC"/>
    <w:rsid w:val="00D93CDE"/>
    <w:rsid w:val="00D95893"/>
    <w:rsid w:val="00D96B26"/>
    <w:rsid w:val="00D97592"/>
    <w:rsid w:val="00D97FAD"/>
    <w:rsid w:val="00DA1517"/>
    <w:rsid w:val="00DA1784"/>
    <w:rsid w:val="00DA19AD"/>
    <w:rsid w:val="00DA2C35"/>
    <w:rsid w:val="00DA2DE5"/>
    <w:rsid w:val="00DA331E"/>
    <w:rsid w:val="00DA366F"/>
    <w:rsid w:val="00DA5786"/>
    <w:rsid w:val="00DA6C89"/>
    <w:rsid w:val="00DA72DE"/>
    <w:rsid w:val="00DA79D7"/>
    <w:rsid w:val="00DB27EA"/>
    <w:rsid w:val="00DB28AE"/>
    <w:rsid w:val="00DB2E1E"/>
    <w:rsid w:val="00DB2F0E"/>
    <w:rsid w:val="00DB4211"/>
    <w:rsid w:val="00DB5BC9"/>
    <w:rsid w:val="00DB6296"/>
    <w:rsid w:val="00DB7027"/>
    <w:rsid w:val="00DC04A8"/>
    <w:rsid w:val="00DC23FA"/>
    <w:rsid w:val="00DC2549"/>
    <w:rsid w:val="00DC6192"/>
    <w:rsid w:val="00DC72D6"/>
    <w:rsid w:val="00DC7343"/>
    <w:rsid w:val="00DC78A0"/>
    <w:rsid w:val="00DC7BA5"/>
    <w:rsid w:val="00DD0819"/>
    <w:rsid w:val="00DD1017"/>
    <w:rsid w:val="00DD132C"/>
    <w:rsid w:val="00DD17D1"/>
    <w:rsid w:val="00DD1D42"/>
    <w:rsid w:val="00DD213C"/>
    <w:rsid w:val="00DD2B36"/>
    <w:rsid w:val="00DD32BB"/>
    <w:rsid w:val="00DD3C9D"/>
    <w:rsid w:val="00DD4E2E"/>
    <w:rsid w:val="00DD5160"/>
    <w:rsid w:val="00DD6465"/>
    <w:rsid w:val="00DD7749"/>
    <w:rsid w:val="00DD7D36"/>
    <w:rsid w:val="00DE099B"/>
    <w:rsid w:val="00DE1128"/>
    <w:rsid w:val="00DE1DF0"/>
    <w:rsid w:val="00DE21B8"/>
    <w:rsid w:val="00DE2844"/>
    <w:rsid w:val="00DE28E7"/>
    <w:rsid w:val="00DE5634"/>
    <w:rsid w:val="00DE6991"/>
    <w:rsid w:val="00DE6DC8"/>
    <w:rsid w:val="00DF0B8E"/>
    <w:rsid w:val="00DF2F96"/>
    <w:rsid w:val="00DF7EA3"/>
    <w:rsid w:val="00E005B8"/>
    <w:rsid w:val="00E01CAB"/>
    <w:rsid w:val="00E01D0E"/>
    <w:rsid w:val="00E02114"/>
    <w:rsid w:val="00E026FE"/>
    <w:rsid w:val="00E03666"/>
    <w:rsid w:val="00E05586"/>
    <w:rsid w:val="00E12D79"/>
    <w:rsid w:val="00E12E14"/>
    <w:rsid w:val="00E1547E"/>
    <w:rsid w:val="00E158FB"/>
    <w:rsid w:val="00E15C8D"/>
    <w:rsid w:val="00E17091"/>
    <w:rsid w:val="00E17C3E"/>
    <w:rsid w:val="00E2454D"/>
    <w:rsid w:val="00E24CA9"/>
    <w:rsid w:val="00E25AE8"/>
    <w:rsid w:val="00E26BE4"/>
    <w:rsid w:val="00E2751C"/>
    <w:rsid w:val="00E3010E"/>
    <w:rsid w:val="00E31982"/>
    <w:rsid w:val="00E3386A"/>
    <w:rsid w:val="00E33B0E"/>
    <w:rsid w:val="00E345C1"/>
    <w:rsid w:val="00E35BBC"/>
    <w:rsid w:val="00E35EF0"/>
    <w:rsid w:val="00E402D3"/>
    <w:rsid w:val="00E403A8"/>
    <w:rsid w:val="00E405CE"/>
    <w:rsid w:val="00E40B62"/>
    <w:rsid w:val="00E40BC8"/>
    <w:rsid w:val="00E41537"/>
    <w:rsid w:val="00E44057"/>
    <w:rsid w:val="00E45848"/>
    <w:rsid w:val="00E51590"/>
    <w:rsid w:val="00E52080"/>
    <w:rsid w:val="00E52B13"/>
    <w:rsid w:val="00E53390"/>
    <w:rsid w:val="00E539B5"/>
    <w:rsid w:val="00E5434F"/>
    <w:rsid w:val="00E54367"/>
    <w:rsid w:val="00E554B5"/>
    <w:rsid w:val="00E55747"/>
    <w:rsid w:val="00E55E15"/>
    <w:rsid w:val="00E56DBB"/>
    <w:rsid w:val="00E6060F"/>
    <w:rsid w:val="00E60C25"/>
    <w:rsid w:val="00E61633"/>
    <w:rsid w:val="00E623E4"/>
    <w:rsid w:val="00E636DA"/>
    <w:rsid w:val="00E651C5"/>
    <w:rsid w:val="00E67A47"/>
    <w:rsid w:val="00E70ECD"/>
    <w:rsid w:val="00E71EA7"/>
    <w:rsid w:val="00E73108"/>
    <w:rsid w:val="00E74768"/>
    <w:rsid w:val="00E76A31"/>
    <w:rsid w:val="00E80660"/>
    <w:rsid w:val="00E81FA8"/>
    <w:rsid w:val="00E90156"/>
    <w:rsid w:val="00E90A1F"/>
    <w:rsid w:val="00E90BC0"/>
    <w:rsid w:val="00E90DA5"/>
    <w:rsid w:val="00E91156"/>
    <w:rsid w:val="00E93599"/>
    <w:rsid w:val="00E94993"/>
    <w:rsid w:val="00E95F7D"/>
    <w:rsid w:val="00E95FAF"/>
    <w:rsid w:val="00E97061"/>
    <w:rsid w:val="00E975EA"/>
    <w:rsid w:val="00EA36DF"/>
    <w:rsid w:val="00EA42E3"/>
    <w:rsid w:val="00EA4A24"/>
    <w:rsid w:val="00EA5E0F"/>
    <w:rsid w:val="00EA66B4"/>
    <w:rsid w:val="00EA6851"/>
    <w:rsid w:val="00EA7F10"/>
    <w:rsid w:val="00EB1B22"/>
    <w:rsid w:val="00EB2CCF"/>
    <w:rsid w:val="00EB3DB2"/>
    <w:rsid w:val="00EB4035"/>
    <w:rsid w:val="00EB6FD2"/>
    <w:rsid w:val="00EB76C3"/>
    <w:rsid w:val="00EB76CA"/>
    <w:rsid w:val="00EC0765"/>
    <w:rsid w:val="00EC1200"/>
    <w:rsid w:val="00EC1FD2"/>
    <w:rsid w:val="00EC416E"/>
    <w:rsid w:val="00EC4ECE"/>
    <w:rsid w:val="00EC5A77"/>
    <w:rsid w:val="00EC7367"/>
    <w:rsid w:val="00EC7A0A"/>
    <w:rsid w:val="00ED2385"/>
    <w:rsid w:val="00ED300A"/>
    <w:rsid w:val="00ED4DEA"/>
    <w:rsid w:val="00ED530F"/>
    <w:rsid w:val="00ED5CDC"/>
    <w:rsid w:val="00ED6F9C"/>
    <w:rsid w:val="00ED7CC8"/>
    <w:rsid w:val="00ED7FB4"/>
    <w:rsid w:val="00EE0ED8"/>
    <w:rsid w:val="00EE1046"/>
    <w:rsid w:val="00EE3312"/>
    <w:rsid w:val="00EE3625"/>
    <w:rsid w:val="00EE3708"/>
    <w:rsid w:val="00EE37D1"/>
    <w:rsid w:val="00EE47DD"/>
    <w:rsid w:val="00EE4942"/>
    <w:rsid w:val="00EE5669"/>
    <w:rsid w:val="00EE5DA6"/>
    <w:rsid w:val="00EE6AA4"/>
    <w:rsid w:val="00EF0369"/>
    <w:rsid w:val="00EF0A40"/>
    <w:rsid w:val="00EF10FE"/>
    <w:rsid w:val="00EF3267"/>
    <w:rsid w:val="00EF3CD1"/>
    <w:rsid w:val="00EF570F"/>
    <w:rsid w:val="00EF6125"/>
    <w:rsid w:val="00F01217"/>
    <w:rsid w:val="00F031CE"/>
    <w:rsid w:val="00F040A7"/>
    <w:rsid w:val="00F04240"/>
    <w:rsid w:val="00F05139"/>
    <w:rsid w:val="00F06630"/>
    <w:rsid w:val="00F0679A"/>
    <w:rsid w:val="00F0732D"/>
    <w:rsid w:val="00F0798B"/>
    <w:rsid w:val="00F107E9"/>
    <w:rsid w:val="00F115CD"/>
    <w:rsid w:val="00F1197E"/>
    <w:rsid w:val="00F12070"/>
    <w:rsid w:val="00F14B25"/>
    <w:rsid w:val="00F15747"/>
    <w:rsid w:val="00F15F7D"/>
    <w:rsid w:val="00F162BE"/>
    <w:rsid w:val="00F17B33"/>
    <w:rsid w:val="00F23AC2"/>
    <w:rsid w:val="00F249FC"/>
    <w:rsid w:val="00F25A57"/>
    <w:rsid w:val="00F307FA"/>
    <w:rsid w:val="00F325FD"/>
    <w:rsid w:val="00F338BD"/>
    <w:rsid w:val="00F345AF"/>
    <w:rsid w:val="00F35983"/>
    <w:rsid w:val="00F37AFA"/>
    <w:rsid w:val="00F407AE"/>
    <w:rsid w:val="00F40CDF"/>
    <w:rsid w:val="00F42297"/>
    <w:rsid w:val="00F4379E"/>
    <w:rsid w:val="00F43BAB"/>
    <w:rsid w:val="00F43C3D"/>
    <w:rsid w:val="00F44AFC"/>
    <w:rsid w:val="00F47ED3"/>
    <w:rsid w:val="00F50117"/>
    <w:rsid w:val="00F51DFE"/>
    <w:rsid w:val="00F524B3"/>
    <w:rsid w:val="00F52E23"/>
    <w:rsid w:val="00F53137"/>
    <w:rsid w:val="00F53577"/>
    <w:rsid w:val="00F554CE"/>
    <w:rsid w:val="00F55C23"/>
    <w:rsid w:val="00F575A3"/>
    <w:rsid w:val="00F615E8"/>
    <w:rsid w:val="00F61756"/>
    <w:rsid w:val="00F63D3C"/>
    <w:rsid w:val="00F65104"/>
    <w:rsid w:val="00F66ACC"/>
    <w:rsid w:val="00F66F74"/>
    <w:rsid w:val="00F67990"/>
    <w:rsid w:val="00F714FA"/>
    <w:rsid w:val="00F71E47"/>
    <w:rsid w:val="00F723C2"/>
    <w:rsid w:val="00F726FA"/>
    <w:rsid w:val="00F729EA"/>
    <w:rsid w:val="00F72E45"/>
    <w:rsid w:val="00F73CC7"/>
    <w:rsid w:val="00F80522"/>
    <w:rsid w:val="00F808F5"/>
    <w:rsid w:val="00F8130D"/>
    <w:rsid w:val="00F8134E"/>
    <w:rsid w:val="00F82694"/>
    <w:rsid w:val="00F857DC"/>
    <w:rsid w:val="00F873FA"/>
    <w:rsid w:val="00F90F39"/>
    <w:rsid w:val="00F91252"/>
    <w:rsid w:val="00F926CB"/>
    <w:rsid w:val="00F9319A"/>
    <w:rsid w:val="00F933FE"/>
    <w:rsid w:val="00F94798"/>
    <w:rsid w:val="00F951C6"/>
    <w:rsid w:val="00F95768"/>
    <w:rsid w:val="00F95BA9"/>
    <w:rsid w:val="00F9632C"/>
    <w:rsid w:val="00F976CE"/>
    <w:rsid w:val="00F97D8A"/>
    <w:rsid w:val="00FA0604"/>
    <w:rsid w:val="00FA120D"/>
    <w:rsid w:val="00FA2DB0"/>
    <w:rsid w:val="00FA542A"/>
    <w:rsid w:val="00FA6863"/>
    <w:rsid w:val="00FB1D89"/>
    <w:rsid w:val="00FB2B1A"/>
    <w:rsid w:val="00FB4AD8"/>
    <w:rsid w:val="00FB4EE6"/>
    <w:rsid w:val="00FB52FA"/>
    <w:rsid w:val="00FB67E3"/>
    <w:rsid w:val="00FB69D3"/>
    <w:rsid w:val="00FB7D9B"/>
    <w:rsid w:val="00FC251B"/>
    <w:rsid w:val="00FC2C79"/>
    <w:rsid w:val="00FC3C48"/>
    <w:rsid w:val="00FC4C22"/>
    <w:rsid w:val="00FC4E68"/>
    <w:rsid w:val="00FC55EE"/>
    <w:rsid w:val="00FC6478"/>
    <w:rsid w:val="00FC66B1"/>
    <w:rsid w:val="00FC6EDC"/>
    <w:rsid w:val="00FC75B6"/>
    <w:rsid w:val="00FC7B50"/>
    <w:rsid w:val="00FD1AD7"/>
    <w:rsid w:val="00FD1F68"/>
    <w:rsid w:val="00FD21F4"/>
    <w:rsid w:val="00FD28D9"/>
    <w:rsid w:val="00FD298A"/>
    <w:rsid w:val="00FD341E"/>
    <w:rsid w:val="00FD359B"/>
    <w:rsid w:val="00FD3A1A"/>
    <w:rsid w:val="00FD3FAA"/>
    <w:rsid w:val="00FD426C"/>
    <w:rsid w:val="00FE003C"/>
    <w:rsid w:val="00FE091D"/>
    <w:rsid w:val="00FE3416"/>
    <w:rsid w:val="00FE75CF"/>
    <w:rsid w:val="00FE7AD5"/>
    <w:rsid w:val="00FF32EB"/>
    <w:rsid w:val="00FF3B16"/>
    <w:rsid w:val="00FF43A5"/>
    <w:rsid w:val="00FF5260"/>
    <w:rsid w:val="00FF610D"/>
    <w:rsid w:val="00FF6CAE"/>
    <w:rsid w:val="00FF7141"/>
    <w:rsid w:val="12A1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E38F8"/>
  <w15:docId w15:val="{5F70B6D6-F5E7-40CF-A198-C4117B81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B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69B"/>
    <w:rPr>
      <w:color w:val="808080"/>
    </w:rPr>
  </w:style>
  <w:style w:type="paragraph" w:styleId="ListParagraph">
    <w:name w:val="List Paragraph"/>
    <w:basedOn w:val="Normal"/>
    <w:uiPriority w:val="34"/>
    <w:qFormat/>
    <w:rsid w:val="00035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BF"/>
  </w:style>
  <w:style w:type="paragraph" w:styleId="Footer">
    <w:name w:val="footer"/>
    <w:basedOn w:val="Normal"/>
    <w:link w:val="FooterChar"/>
    <w:uiPriority w:val="99"/>
    <w:unhideWhenUsed/>
    <w:rsid w:val="0024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BF"/>
  </w:style>
  <w:style w:type="character" w:styleId="CommentReference">
    <w:name w:val="annotation reference"/>
    <w:basedOn w:val="DefaultParagraphFont"/>
    <w:uiPriority w:val="99"/>
    <w:semiHidden/>
    <w:unhideWhenUsed/>
    <w:rsid w:val="00061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7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F3B16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FF3B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1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6F8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6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F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6F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99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060F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6D43-7BEE-4A6C-9C73-E12FF97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2: Trauma – MVA Pedestrian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2: Trauma – MVA Pedestrian</dc:title>
  <dc:creator>1001614</dc:creator>
  <cp:lastModifiedBy>Jackie Bock</cp:lastModifiedBy>
  <cp:revision>2</cp:revision>
  <cp:lastPrinted>2020-09-16T07:05:00Z</cp:lastPrinted>
  <dcterms:created xsi:type="dcterms:W3CDTF">2021-09-20T08:08:00Z</dcterms:created>
  <dcterms:modified xsi:type="dcterms:W3CDTF">2021-09-20T08:08:00Z</dcterms:modified>
</cp:coreProperties>
</file>